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36EC2" w14:textId="77777777" w:rsidR="00CF1239" w:rsidRPr="00222E6D" w:rsidRDefault="003F25A1" w:rsidP="00950CAD">
      <w:pPr>
        <w:spacing w:line="240" w:lineRule="auto"/>
        <w:jc w:val="center"/>
        <w:rPr>
          <w:szCs w:val="24"/>
        </w:rPr>
      </w:pPr>
      <w:r>
        <w:rPr>
          <w:szCs w:val="24"/>
        </w:rPr>
        <w:t>МИНИСТЕРСТВО</w:t>
      </w:r>
      <w:r w:rsidR="002B56B5" w:rsidRPr="00222E6D">
        <w:rPr>
          <w:szCs w:val="24"/>
        </w:rPr>
        <w:t xml:space="preserve"> НАУКИ </w:t>
      </w:r>
      <w:r>
        <w:rPr>
          <w:szCs w:val="24"/>
        </w:rPr>
        <w:t>И ВЫСШЕГО ОБРАЗОВАНИЯ РФ</w:t>
      </w:r>
    </w:p>
    <w:p w14:paraId="2A0D06CF" w14:textId="77777777" w:rsidR="002B56B5" w:rsidRPr="00222E6D" w:rsidRDefault="002B56B5" w:rsidP="00950CAD">
      <w:pPr>
        <w:spacing w:after="1200"/>
        <w:jc w:val="center"/>
        <w:rPr>
          <w:szCs w:val="24"/>
        </w:rPr>
      </w:pPr>
      <w:r w:rsidRPr="00222E6D">
        <w:rPr>
          <w:szCs w:val="24"/>
        </w:rPr>
        <w:t xml:space="preserve">ФГБОУ ВО </w:t>
      </w:r>
      <w:r w:rsidR="009D28C5">
        <w:rPr>
          <w:szCs w:val="24"/>
        </w:rPr>
        <w:t>«</w:t>
      </w:r>
      <w:r w:rsidRPr="00222E6D">
        <w:rPr>
          <w:szCs w:val="24"/>
        </w:rPr>
        <w:t>АЛТАЙСКИЙ ГОСУДАРСТВЕННЫЙ УНИВЕРСИТЕТ</w:t>
      </w:r>
      <w:r w:rsidR="009D28C5">
        <w:rPr>
          <w:szCs w:val="24"/>
        </w:rPr>
        <w:t>»</w:t>
      </w:r>
    </w:p>
    <w:p w14:paraId="50CAF01D" w14:textId="77777777" w:rsidR="002B56B5" w:rsidRPr="00222E6D" w:rsidRDefault="00691C74" w:rsidP="00950CAD">
      <w:pPr>
        <w:jc w:val="center"/>
        <w:rPr>
          <w:szCs w:val="24"/>
        </w:rPr>
      </w:pPr>
      <w:r>
        <w:rPr>
          <w:szCs w:val="24"/>
        </w:rPr>
        <w:t>Институт цифровых технологий, электроники и физики</w:t>
      </w:r>
      <w:r w:rsidR="00497EBC">
        <w:rPr>
          <w:szCs w:val="24"/>
        </w:rPr>
        <w:t xml:space="preserve"> </w:t>
      </w:r>
      <w:r w:rsidR="00497EBC" w:rsidRPr="00222E6D">
        <w:rPr>
          <w:szCs w:val="24"/>
        </w:rPr>
        <w:t>(</w:t>
      </w:r>
      <w:r w:rsidR="00497EBC">
        <w:rPr>
          <w:szCs w:val="24"/>
        </w:rPr>
        <w:t>ИЦТЭФ</w:t>
      </w:r>
      <w:r w:rsidR="00497EBC" w:rsidRPr="00222E6D">
        <w:rPr>
          <w:szCs w:val="24"/>
        </w:rPr>
        <w:t>)</w:t>
      </w:r>
    </w:p>
    <w:p w14:paraId="146A7C3A" w14:textId="77777777" w:rsidR="002B56B5" w:rsidRPr="00222E6D" w:rsidRDefault="002B56B5" w:rsidP="00950CAD">
      <w:pPr>
        <w:spacing w:after="1800"/>
        <w:jc w:val="center"/>
        <w:rPr>
          <w:szCs w:val="24"/>
        </w:rPr>
      </w:pPr>
      <w:r w:rsidRPr="00222E6D">
        <w:rPr>
          <w:szCs w:val="24"/>
        </w:rPr>
        <w:t xml:space="preserve">Кафедра вычислительной техники </w:t>
      </w:r>
      <w:r w:rsidR="00497EBC">
        <w:rPr>
          <w:szCs w:val="24"/>
        </w:rPr>
        <w:t>и электроники</w:t>
      </w:r>
      <w:r w:rsidR="00BE239A">
        <w:rPr>
          <w:szCs w:val="24"/>
        </w:rPr>
        <w:t xml:space="preserve"> (</w:t>
      </w:r>
      <w:proofErr w:type="spellStart"/>
      <w:r w:rsidR="00BE239A">
        <w:rPr>
          <w:szCs w:val="24"/>
        </w:rPr>
        <w:t>ВТиЭ</w:t>
      </w:r>
      <w:proofErr w:type="spellEnd"/>
      <w:r w:rsidR="00BE239A">
        <w:rPr>
          <w:szCs w:val="24"/>
        </w:rPr>
        <w:t>)</w:t>
      </w:r>
    </w:p>
    <w:p w14:paraId="542C81EE" w14:textId="77777777" w:rsidR="000D5CE7" w:rsidRDefault="00D72E46" w:rsidP="000D5CE7">
      <w:pPr>
        <w:spacing w:after="360"/>
        <w:jc w:val="center"/>
        <w:rPr>
          <w:szCs w:val="24"/>
        </w:rPr>
      </w:pPr>
      <w:r>
        <w:rPr>
          <w:szCs w:val="24"/>
        </w:rPr>
        <w:t>Отчет по л</w:t>
      </w:r>
      <w:r w:rsidR="000D5CE7" w:rsidRPr="00222E6D">
        <w:rPr>
          <w:szCs w:val="24"/>
        </w:rPr>
        <w:t>абораторн</w:t>
      </w:r>
      <w:r w:rsidR="00D04E88">
        <w:rPr>
          <w:szCs w:val="24"/>
        </w:rPr>
        <w:t>ой работе</w:t>
      </w:r>
      <w:r w:rsidR="000D5CE7" w:rsidRPr="00222E6D">
        <w:rPr>
          <w:szCs w:val="24"/>
        </w:rPr>
        <w:t xml:space="preserve"> № </w:t>
      </w:r>
      <w:r w:rsidR="00B54B05">
        <w:rPr>
          <w:szCs w:val="24"/>
        </w:rPr>
        <w:t>1</w:t>
      </w:r>
    </w:p>
    <w:p w14:paraId="4A815E87" w14:textId="521A0FE0" w:rsidR="00E46EF4" w:rsidRDefault="00094011" w:rsidP="00E46EF4">
      <w:pPr>
        <w:spacing w:after="120"/>
        <w:jc w:val="center"/>
        <w:rPr>
          <w:b/>
          <w:szCs w:val="24"/>
        </w:rPr>
      </w:pPr>
      <w:r w:rsidRPr="00094011">
        <w:rPr>
          <w:b/>
          <w:szCs w:val="24"/>
        </w:rPr>
        <w:t>Аппроксимация функции в базисе алгебраических многочленов по методу МНК</w:t>
      </w:r>
    </w:p>
    <w:p w14:paraId="60143D6E" w14:textId="77777777" w:rsidR="00E46EF4" w:rsidRPr="00E46EF4" w:rsidRDefault="00E46EF4" w:rsidP="00E46EF4">
      <w:pPr>
        <w:spacing w:after="1320"/>
        <w:jc w:val="center"/>
        <w:rPr>
          <w:szCs w:val="24"/>
        </w:rPr>
      </w:pPr>
      <w:r>
        <w:rPr>
          <w:szCs w:val="24"/>
        </w:rPr>
        <w:t xml:space="preserve">(дисциплина </w:t>
      </w:r>
      <w:r w:rsidR="00DE3A9B">
        <w:rPr>
          <w:szCs w:val="24"/>
        </w:rPr>
        <w:t>«</w:t>
      </w:r>
      <w:r>
        <w:rPr>
          <w:szCs w:val="24"/>
        </w:rPr>
        <w:t>Вычислительная математика</w:t>
      </w:r>
      <w:r w:rsidR="00DE3A9B">
        <w:rPr>
          <w:szCs w:val="24"/>
        </w:rPr>
        <w:t>»</w:t>
      </w:r>
      <w:r>
        <w:rPr>
          <w:szCs w:val="24"/>
        </w:rPr>
        <w:t>)</w:t>
      </w:r>
    </w:p>
    <w:p w14:paraId="03857D61" w14:textId="77777777" w:rsidR="002B56B5" w:rsidRPr="00222E6D" w:rsidRDefault="002B56B5" w:rsidP="00EE0300">
      <w:pPr>
        <w:ind w:left="5103" w:firstLine="0"/>
        <w:rPr>
          <w:szCs w:val="24"/>
        </w:rPr>
      </w:pPr>
      <w:r w:rsidRPr="00222E6D">
        <w:rPr>
          <w:szCs w:val="24"/>
        </w:rPr>
        <w:t xml:space="preserve">Выполнил студент </w:t>
      </w:r>
      <w:r w:rsidR="00145A05" w:rsidRPr="00222E6D">
        <w:rPr>
          <w:szCs w:val="24"/>
        </w:rPr>
        <w:t>5</w:t>
      </w:r>
      <w:r w:rsidR="00272701" w:rsidRPr="00222E6D">
        <w:rPr>
          <w:szCs w:val="24"/>
        </w:rPr>
        <w:t>95</w:t>
      </w:r>
      <w:r w:rsidRPr="00222E6D">
        <w:rPr>
          <w:szCs w:val="24"/>
        </w:rPr>
        <w:t xml:space="preserve"> гр.</w:t>
      </w:r>
    </w:p>
    <w:p w14:paraId="3327B29A" w14:textId="05EA533F" w:rsidR="002B56B5" w:rsidRPr="00222E6D" w:rsidRDefault="002B56B5" w:rsidP="00EE0300">
      <w:pPr>
        <w:ind w:left="5103" w:firstLine="0"/>
        <w:rPr>
          <w:szCs w:val="24"/>
        </w:rPr>
      </w:pPr>
      <w:r w:rsidRPr="00222E6D">
        <w:rPr>
          <w:szCs w:val="24"/>
        </w:rPr>
        <w:t>_______</w:t>
      </w:r>
      <w:r w:rsidR="00950CAD" w:rsidRPr="00222E6D">
        <w:rPr>
          <w:szCs w:val="24"/>
        </w:rPr>
        <w:t>_____</w:t>
      </w:r>
      <w:r w:rsidRPr="00222E6D">
        <w:rPr>
          <w:szCs w:val="24"/>
        </w:rPr>
        <w:t xml:space="preserve">___ </w:t>
      </w:r>
      <w:r w:rsidR="00094011">
        <w:rPr>
          <w:szCs w:val="24"/>
        </w:rPr>
        <w:t>Д.В. Осипенко</w:t>
      </w:r>
    </w:p>
    <w:p w14:paraId="14FB98E9" w14:textId="77777777" w:rsidR="002B56B5" w:rsidRPr="00222E6D" w:rsidRDefault="002B56B5" w:rsidP="00EE0300">
      <w:pPr>
        <w:ind w:left="5103" w:firstLine="0"/>
        <w:rPr>
          <w:szCs w:val="24"/>
        </w:rPr>
      </w:pPr>
      <w:r w:rsidRPr="00222E6D">
        <w:rPr>
          <w:szCs w:val="24"/>
        </w:rPr>
        <w:t xml:space="preserve">Проверил: </w:t>
      </w:r>
      <w:proofErr w:type="spellStart"/>
      <w:r w:rsidRPr="00222E6D">
        <w:rPr>
          <w:szCs w:val="24"/>
        </w:rPr>
        <w:t>к.</w:t>
      </w:r>
      <w:r w:rsidR="001362EB">
        <w:rPr>
          <w:szCs w:val="24"/>
        </w:rPr>
        <w:t>ф-</w:t>
      </w:r>
      <w:proofErr w:type="gramStart"/>
      <w:r w:rsidR="001362EB">
        <w:rPr>
          <w:szCs w:val="24"/>
        </w:rPr>
        <w:t>м</w:t>
      </w:r>
      <w:r w:rsidRPr="00222E6D">
        <w:rPr>
          <w:szCs w:val="24"/>
        </w:rPr>
        <w:t>.н</w:t>
      </w:r>
      <w:proofErr w:type="spellEnd"/>
      <w:r w:rsidRPr="00222E6D">
        <w:rPr>
          <w:szCs w:val="24"/>
        </w:rPr>
        <w:t>,</w:t>
      </w:r>
      <w:r w:rsidR="00513239" w:rsidRPr="00222E6D">
        <w:rPr>
          <w:szCs w:val="24"/>
        </w:rPr>
        <w:t>,</w:t>
      </w:r>
      <w:proofErr w:type="gramEnd"/>
      <w:r w:rsidRPr="00222E6D">
        <w:rPr>
          <w:szCs w:val="24"/>
        </w:rPr>
        <w:t xml:space="preserve"> доцент каф. </w:t>
      </w:r>
      <w:proofErr w:type="spellStart"/>
      <w:r w:rsidRPr="00222E6D">
        <w:rPr>
          <w:szCs w:val="24"/>
        </w:rPr>
        <w:t>ВТиЭ</w:t>
      </w:r>
      <w:proofErr w:type="spellEnd"/>
    </w:p>
    <w:p w14:paraId="1325E9C1" w14:textId="77777777" w:rsidR="002B56B5" w:rsidRPr="00222E6D" w:rsidRDefault="002B56B5" w:rsidP="00EE0300">
      <w:pPr>
        <w:ind w:left="5103" w:firstLine="0"/>
        <w:rPr>
          <w:szCs w:val="24"/>
        </w:rPr>
      </w:pPr>
      <w:r w:rsidRPr="00222E6D">
        <w:rPr>
          <w:szCs w:val="24"/>
        </w:rPr>
        <w:t>________</w:t>
      </w:r>
      <w:r w:rsidR="00950CAD" w:rsidRPr="00222E6D">
        <w:rPr>
          <w:szCs w:val="24"/>
        </w:rPr>
        <w:t>____</w:t>
      </w:r>
      <w:r w:rsidRPr="00222E6D">
        <w:rPr>
          <w:szCs w:val="24"/>
        </w:rPr>
        <w:t xml:space="preserve">___ </w:t>
      </w:r>
      <w:r w:rsidR="002F3F43" w:rsidRPr="002F3F43">
        <w:rPr>
          <w:szCs w:val="24"/>
        </w:rPr>
        <w:t>Иордан В.И.</w:t>
      </w:r>
    </w:p>
    <w:p w14:paraId="3085530D" w14:textId="77777777" w:rsidR="002B56B5" w:rsidRPr="00222E6D" w:rsidRDefault="000D5CE7" w:rsidP="00EE0300">
      <w:pPr>
        <w:ind w:left="5103" w:firstLine="0"/>
        <w:rPr>
          <w:szCs w:val="24"/>
        </w:rPr>
      </w:pPr>
      <w:r w:rsidRPr="00222E6D">
        <w:rPr>
          <w:szCs w:val="24"/>
        </w:rPr>
        <w:t>Лабораторная</w:t>
      </w:r>
      <w:r w:rsidR="002B56B5" w:rsidRPr="00222E6D">
        <w:rPr>
          <w:szCs w:val="24"/>
        </w:rPr>
        <w:t xml:space="preserve"> работа защищена</w:t>
      </w:r>
    </w:p>
    <w:p w14:paraId="05CFED92" w14:textId="77777777" w:rsidR="002B56B5" w:rsidRPr="00222E6D" w:rsidRDefault="009928C6" w:rsidP="00EE0300">
      <w:pPr>
        <w:ind w:left="5103" w:firstLine="0"/>
        <w:rPr>
          <w:szCs w:val="24"/>
        </w:rPr>
      </w:pPr>
      <w:r>
        <w:rPr>
          <w:szCs w:val="24"/>
        </w:rPr>
        <w:t>«___»__________________2020</w:t>
      </w:r>
      <w:r w:rsidR="002B56B5" w:rsidRPr="00222E6D">
        <w:rPr>
          <w:szCs w:val="24"/>
        </w:rPr>
        <w:t xml:space="preserve"> г.</w:t>
      </w:r>
    </w:p>
    <w:p w14:paraId="14D9B755" w14:textId="1E6AAA0D" w:rsidR="00094011" w:rsidRDefault="002B56B5" w:rsidP="00EE0300">
      <w:pPr>
        <w:spacing w:after="3120"/>
        <w:ind w:left="5103" w:firstLine="0"/>
        <w:rPr>
          <w:szCs w:val="24"/>
        </w:rPr>
      </w:pPr>
      <w:r w:rsidRPr="00222E6D">
        <w:rPr>
          <w:szCs w:val="24"/>
        </w:rPr>
        <w:t>Оценка ________________</w:t>
      </w:r>
    </w:p>
    <w:p w14:paraId="7F5B01AE" w14:textId="5EEA17BB" w:rsidR="00E32230" w:rsidRPr="004364AC" w:rsidRDefault="00094011" w:rsidP="00094011">
      <w:pPr>
        <w:pStyle w:val="1"/>
      </w:pPr>
      <w:r>
        <w:br w:type="page"/>
      </w:r>
      <w:r w:rsidR="00834B30">
        <w:lastRenderedPageBreak/>
        <w:t>Краткая теория метода</w:t>
      </w:r>
    </w:p>
    <w:p w14:paraId="387A501B" w14:textId="77777777" w:rsidR="00094011" w:rsidRDefault="00094011" w:rsidP="00094011">
      <w:r>
        <w:t>Метод наименьших квадратов основывается на минимизации функционала:</w:t>
      </w:r>
    </w:p>
    <w:p w14:paraId="01E72528" w14:textId="475FE35D" w:rsidR="00F219E1" w:rsidRDefault="00094011" w:rsidP="00094011">
      <w:pPr>
        <w:rPr>
          <w:noProof/>
        </w:rPr>
      </w:pPr>
      <w:r w:rsidRPr="000940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D55CA9" wp14:editId="2EAA89C5">
            <wp:extent cx="1701579" cy="3943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6679" cy="41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5288" w14:textId="22EADA8D" w:rsidR="00094011" w:rsidRDefault="00094011" w:rsidP="00094011">
      <w:pPr>
        <w:ind w:firstLine="0"/>
        <w:rPr>
          <w:noProof/>
        </w:rPr>
      </w:pPr>
      <w:r>
        <w:rPr>
          <w:noProof/>
        </w:rPr>
        <w:t xml:space="preserve">где </w:t>
      </w:r>
      <w:r>
        <w:rPr>
          <w:noProof/>
          <w:lang w:val="en-US"/>
        </w:rPr>
        <w:t>n</w:t>
      </w:r>
      <w:r>
        <w:rPr>
          <w:noProof/>
        </w:rPr>
        <w:t xml:space="preserve"> – число точек измерения.</w:t>
      </w:r>
    </w:p>
    <w:p w14:paraId="23CC5DEC" w14:textId="5F07D5A8" w:rsidR="00094011" w:rsidRDefault="00094011" w:rsidP="00094011">
      <w:pPr>
        <w:rPr>
          <w:lang w:eastAsia="ru-RU"/>
        </w:rPr>
      </w:pPr>
      <w:r w:rsidRPr="00094011">
        <w:rPr>
          <w:lang w:eastAsia="ru-RU"/>
        </w:rPr>
        <w:t>В данном методе аппроксимирующая функция f(x) представляется полиномом степени k:</w:t>
      </w:r>
    </w:p>
    <w:p w14:paraId="4A9C6F70" w14:textId="409C1226" w:rsidR="00094011" w:rsidRDefault="00094011" w:rsidP="00094011">
      <w:pPr>
        <w:rPr>
          <w:lang w:eastAsia="ru-RU"/>
        </w:rPr>
      </w:pPr>
      <w:r>
        <w:rPr>
          <w:noProof/>
        </w:rPr>
        <w:drawing>
          <wp:inline distT="0" distB="0" distL="0" distR="0" wp14:anchorId="1ADFA0E4" wp14:editId="11C0EA64">
            <wp:extent cx="1932167" cy="2173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1814" cy="23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05D6" w14:textId="5ED9D1E8" w:rsidR="00094011" w:rsidRDefault="00094011" w:rsidP="00094011">
      <w:pPr>
        <w:ind w:firstLine="0"/>
        <w:rPr>
          <w:lang w:eastAsia="ru-RU"/>
        </w:rPr>
      </w:pPr>
      <w:r>
        <w:rPr>
          <w:lang w:eastAsia="ru-RU"/>
        </w:rPr>
        <w:t>или с подстановкой</w:t>
      </w:r>
    </w:p>
    <w:p w14:paraId="65568ECA" w14:textId="0B757A30" w:rsidR="00094011" w:rsidRDefault="00094011" w:rsidP="00094011">
      <w:pPr>
        <w:rPr>
          <w:lang w:eastAsia="ru-RU"/>
        </w:rPr>
      </w:pPr>
      <w:r>
        <w:rPr>
          <w:noProof/>
        </w:rPr>
        <w:drawing>
          <wp:inline distT="0" distB="0" distL="0" distR="0" wp14:anchorId="21A4ADFB" wp14:editId="1298E578">
            <wp:extent cx="2520564" cy="3867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6765" cy="4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460D" w14:textId="390CF09E" w:rsidR="00356B1A" w:rsidRDefault="00356B1A" w:rsidP="00094011">
      <w:pPr>
        <w:rPr>
          <w:lang w:eastAsia="ru-RU"/>
        </w:rPr>
      </w:pPr>
      <w:r w:rsidRPr="00356B1A">
        <w:rPr>
          <w:lang w:eastAsia="ru-RU"/>
        </w:rPr>
        <w:t>Для нахождения неизвестных коэффициентов находят производные от данного функционала по соответствующему коэффициенту, и приравнивают их к нулю:</w:t>
      </w:r>
    </w:p>
    <w:p w14:paraId="1D9DE637" w14:textId="06D91C1D" w:rsidR="00356B1A" w:rsidRDefault="00356B1A" w:rsidP="00094011">
      <w:pPr>
        <w:rPr>
          <w:lang w:eastAsia="ru-RU"/>
        </w:rPr>
      </w:pPr>
      <w:r>
        <w:rPr>
          <w:noProof/>
        </w:rPr>
        <w:drawing>
          <wp:inline distT="0" distB="0" distL="0" distR="0" wp14:anchorId="386BF3F5" wp14:editId="1A11F5A1">
            <wp:extent cx="2743200" cy="14760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5535" cy="150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34B7" w14:textId="62A4A8FD" w:rsidR="00356B1A" w:rsidRDefault="00356B1A" w:rsidP="00094011">
      <w:pPr>
        <w:rPr>
          <w:lang w:eastAsia="ru-RU"/>
        </w:rPr>
      </w:pPr>
      <w:r w:rsidRPr="00356B1A">
        <w:rPr>
          <w:lang w:eastAsia="ru-RU"/>
        </w:rPr>
        <w:t>После преобразований получаем систему уравнений:</w:t>
      </w:r>
    </w:p>
    <w:p w14:paraId="61F3CCF2" w14:textId="2D768B4D" w:rsidR="00356B1A" w:rsidRDefault="00356B1A" w:rsidP="00094011">
      <w:pPr>
        <w:rPr>
          <w:lang w:eastAsia="ru-RU"/>
        </w:rPr>
      </w:pPr>
      <w:r>
        <w:rPr>
          <w:noProof/>
        </w:rPr>
        <w:drawing>
          <wp:inline distT="0" distB="0" distL="0" distR="0" wp14:anchorId="58B83983" wp14:editId="27F0191C">
            <wp:extent cx="2623931" cy="15577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3111" cy="157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F554" w14:textId="7B43CBAB" w:rsidR="00266AB5" w:rsidRDefault="00266AB5" w:rsidP="00266AB5">
      <w:pPr>
        <w:ind w:firstLine="0"/>
        <w:rPr>
          <w:lang w:eastAsia="ru-RU"/>
        </w:rPr>
      </w:pPr>
      <w:r>
        <w:rPr>
          <w:lang w:eastAsia="ru-RU"/>
        </w:rPr>
        <w:t>или в матричной форме</w:t>
      </w:r>
    </w:p>
    <w:p w14:paraId="72E96970" w14:textId="16D17FE9" w:rsidR="00266AB5" w:rsidRDefault="00266AB5" w:rsidP="00266AB5">
      <w:pPr>
        <w:rPr>
          <w:lang w:eastAsia="ru-RU"/>
        </w:rPr>
      </w:pPr>
      <w:r>
        <w:rPr>
          <w:noProof/>
        </w:rPr>
        <w:drawing>
          <wp:inline distT="0" distB="0" distL="0" distR="0" wp14:anchorId="0548EBA6" wp14:editId="709BA14D">
            <wp:extent cx="3142156" cy="8030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0077" cy="89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C1B7" w14:textId="6D3996E3" w:rsidR="00C353AA" w:rsidRDefault="00C353AA" w:rsidP="00C353AA">
      <w:pPr>
        <w:ind w:firstLine="0"/>
        <w:rPr>
          <w:lang w:eastAsia="ru-RU"/>
        </w:rPr>
      </w:pPr>
      <w:r>
        <w:rPr>
          <w:lang w:eastAsia="ru-RU"/>
        </w:rPr>
        <w:t>или в матричном уравнении</w:t>
      </w:r>
    </w:p>
    <w:p w14:paraId="555E6C0A" w14:textId="08FB4F35" w:rsidR="00C353AA" w:rsidRPr="00C353AA" w:rsidRDefault="00C353AA" w:rsidP="00C353AA">
      <w:pPr>
        <w:rPr>
          <w:lang w:eastAsia="ru-RU"/>
        </w:rPr>
      </w:pPr>
      <w:r>
        <w:rPr>
          <w:noProof/>
        </w:rPr>
        <w:drawing>
          <wp:inline distT="0" distB="0" distL="0" distR="0" wp14:anchorId="2C1A6BD0" wp14:editId="0CA6CFF3">
            <wp:extent cx="120015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0386" w14:textId="583637EA" w:rsidR="00EA39AC" w:rsidRDefault="00356B1A" w:rsidP="00EA39AC">
      <w:pPr>
        <w:rPr>
          <w:lang w:eastAsia="ru-RU"/>
        </w:rPr>
      </w:pPr>
      <w:r w:rsidRPr="00356B1A">
        <w:rPr>
          <w:lang w:eastAsia="ru-RU"/>
        </w:rPr>
        <w:t>Решая полученную систему уравнений, находят a0, a1,</w:t>
      </w:r>
      <w:r>
        <w:rPr>
          <w:lang w:eastAsia="ru-RU"/>
        </w:rPr>
        <w:t xml:space="preserve"> </w:t>
      </w:r>
      <w:r w:rsidRPr="00356B1A">
        <w:rPr>
          <w:lang w:eastAsia="ru-RU"/>
        </w:rPr>
        <w:t>...</w:t>
      </w:r>
      <w:r>
        <w:rPr>
          <w:lang w:eastAsia="ru-RU"/>
        </w:rPr>
        <w:t xml:space="preserve">, </w:t>
      </w:r>
      <w:proofErr w:type="spellStart"/>
      <w:r w:rsidRPr="00356B1A">
        <w:rPr>
          <w:lang w:eastAsia="ru-RU"/>
        </w:rPr>
        <w:t>ak</w:t>
      </w:r>
      <w:proofErr w:type="spellEnd"/>
      <w:r w:rsidRPr="00356B1A">
        <w:rPr>
          <w:lang w:eastAsia="ru-RU"/>
        </w:rPr>
        <w:t>.</w:t>
      </w:r>
    </w:p>
    <w:p w14:paraId="2FF52D6E" w14:textId="40EA7CCE" w:rsidR="003D6505" w:rsidRDefault="00EA39AC" w:rsidP="00EA39AC">
      <w:pPr>
        <w:pStyle w:val="1"/>
      </w:pPr>
      <w:r>
        <w:rPr>
          <w:lang w:eastAsia="ru-RU"/>
        </w:rPr>
        <w:br w:type="page"/>
      </w:r>
      <w:r w:rsidR="00E32230" w:rsidRPr="00222E6D">
        <w:lastRenderedPageBreak/>
        <w:t>Описание алгоритма</w:t>
      </w:r>
    </w:p>
    <w:p w14:paraId="7EC2B516" w14:textId="7D74668A" w:rsidR="00153691" w:rsidRPr="00E8759F" w:rsidRDefault="00E8759F" w:rsidP="00E8759F">
      <w:pPr>
        <w:pStyle w:val="ab"/>
        <w:numPr>
          <w:ilvl w:val="0"/>
          <w:numId w:val="18"/>
        </w:numPr>
      </w:pPr>
      <w:r>
        <w:t xml:space="preserve">Инициализация переменных </w:t>
      </w:r>
      <w:r w:rsidR="00153691" w:rsidRPr="00E8759F">
        <w:rPr>
          <w:lang w:val="en-US"/>
        </w:rPr>
        <w:t>num</w:t>
      </w:r>
      <w:r w:rsidR="00153691" w:rsidRPr="00E8759F">
        <w:t xml:space="preserve"> = 15</w:t>
      </w:r>
      <w:r w:rsidRPr="00E8759F">
        <w:t xml:space="preserve">, </w:t>
      </w:r>
      <w:r w:rsidRPr="00E8759F">
        <w:rPr>
          <w:lang w:val="en-US"/>
        </w:rPr>
        <w:t>max</w:t>
      </w:r>
      <w:r w:rsidRPr="00E8759F">
        <w:t>_</w:t>
      </w:r>
      <w:proofErr w:type="spellStart"/>
      <w:r w:rsidRPr="00E8759F">
        <w:rPr>
          <w:lang w:val="en-US"/>
        </w:rPr>
        <w:t>ord</w:t>
      </w:r>
      <w:proofErr w:type="spellEnd"/>
      <w:r w:rsidRPr="00E8759F">
        <w:t xml:space="preserve"> = 5, </w:t>
      </w:r>
      <w:r w:rsidRPr="00E8759F">
        <w:rPr>
          <w:lang w:val="en-US"/>
        </w:rPr>
        <w:t>l</w:t>
      </w:r>
      <w:r w:rsidRPr="00E8759F">
        <w:t xml:space="preserve"> = -15, </w:t>
      </w:r>
      <w:r w:rsidRPr="00E8759F">
        <w:rPr>
          <w:lang w:val="en-US"/>
        </w:rPr>
        <w:t>r</w:t>
      </w:r>
      <w:r w:rsidRPr="00E8759F">
        <w:t xml:space="preserve"> = 15</w:t>
      </w:r>
    </w:p>
    <w:p w14:paraId="6BC28DBC" w14:textId="2F2668B0" w:rsidR="00E8759F" w:rsidRPr="00E8759F" w:rsidRDefault="00E8759F" w:rsidP="00E8759F">
      <w:pPr>
        <w:pStyle w:val="ab"/>
        <w:numPr>
          <w:ilvl w:val="0"/>
          <w:numId w:val="18"/>
        </w:numPr>
        <w:rPr>
          <w:lang w:val="en-US"/>
        </w:rPr>
      </w:pPr>
      <w:r w:rsidRPr="00E8759F">
        <w:rPr>
          <w:lang w:val="en-US"/>
        </w:rPr>
        <w:t xml:space="preserve">X = </w:t>
      </w:r>
      <w:proofErr w:type="spellStart"/>
      <w:proofErr w:type="gramStart"/>
      <w:r w:rsidRPr="00E8759F">
        <w:rPr>
          <w:lang w:val="en-US"/>
        </w:rPr>
        <w:t>np.linspace</w:t>
      </w:r>
      <w:proofErr w:type="spellEnd"/>
      <w:proofErr w:type="gramEnd"/>
      <w:r w:rsidRPr="00E8759F">
        <w:rPr>
          <w:lang w:val="en-US"/>
        </w:rPr>
        <w:t>(</w:t>
      </w:r>
      <w:proofErr w:type="spellStart"/>
      <w:r w:rsidRPr="00E8759F">
        <w:rPr>
          <w:lang w:val="en-US"/>
        </w:rPr>
        <w:t>l,r,num</w:t>
      </w:r>
      <w:proofErr w:type="spellEnd"/>
      <w:r w:rsidRPr="00E8759F">
        <w:rPr>
          <w:lang w:val="en-US"/>
        </w:rPr>
        <w:t>)</w:t>
      </w:r>
    </w:p>
    <w:p w14:paraId="6F8B000D" w14:textId="014FB7F3" w:rsidR="00E8759F" w:rsidRPr="00E8759F" w:rsidRDefault="00E8759F" w:rsidP="00E8759F">
      <w:pPr>
        <w:pStyle w:val="ab"/>
        <w:numPr>
          <w:ilvl w:val="0"/>
          <w:numId w:val="18"/>
        </w:numPr>
        <w:rPr>
          <w:lang w:val="en-US"/>
        </w:rPr>
      </w:pPr>
      <w:r w:rsidRPr="00E8759F">
        <w:rPr>
          <w:lang w:val="en-US"/>
        </w:rPr>
        <w:t>Y = 1/(1+np.exp(-1*X))</w:t>
      </w:r>
    </w:p>
    <w:p w14:paraId="1F12118A" w14:textId="4060ACE3" w:rsidR="00E8759F" w:rsidRDefault="00E8759F" w:rsidP="00E8759F">
      <w:pPr>
        <w:pStyle w:val="ab"/>
        <w:numPr>
          <w:ilvl w:val="0"/>
          <w:numId w:val="18"/>
        </w:numPr>
      </w:pPr>
      <w:r>
        <w:t xml:space="preserve">Для </w:t>
      </w:r>
      <w:r w:rsidRPr="00E8759F">
        <w:rPr>
          <w:lang w:val="en-US"/>
        </w:rPr>
        <w:t>k</w:t>
      </w:r>
      <w:r w:rsidRPr="00E8759F">
        <w:t xml:space="preserve"> </w:t>
      </w:r>
      <w:r>
        <w:t xml:space="preserve">в промежутке от 1 до </w:t>
      </w:r>
      <w:r w:rsidRPr="00E8759F">
        <w:rPr>
          <w:lang w:val="en-US"/>
        </w:rPr>
        <w:t>max</w:t>
      </w:r>
      <w:r w:rsidRPr="00E8759F">
        <w:t>_</w:t>
      </w:r>
      <w:proofErr w:type="spellStart"/>
      <w:r w:rsidRPr="00E8759F">
        <w:rPr>
          <w:lang w:val="en-US"/>
        </w:rPr>
        <w:t>ord</w:t>
      </w:r>
      <w:proofErr w:type="spellEnd"/>
      <w:r w:rsidRPr="00E8759F">
        <w:t>+1</w:t>
      </w:r>
      <w:r>
        <w:t xml:space="preserve"> сделать:</w:t>
      </w:r>
    </w:p>
    <w:p w14:paraId="57D55D4D" w14:textId="34D51547" w:rsidR="00E8759F" w:rsidRPr="00E8759F" w:rsidRDefault="00E8759F" w:rsidP="00E8759F">
      <w:pPr>
        <w:pStyle w:val="ab"/>
        <w:numPr>
          <w:ilvl w:val="1"/>
          <w:numId w:val="18"/>
        </w:numPr>
      </w:pPr>
      <w:r>
        <w:t xml:space="preserve">Создать матрицу </w:t>
      </w:r>
      <w:proofErr w:type="spellStart"/>
      <w:r>
        <w:rPr>
          <w:lang w:val="en-US"/>
        </w:rPr>
        <w:t>matrx</w:t>
      </w:r>
      <w:proofErr w:type="spellEnd"/>
      <w:r>
        <w:t xml:space="preserve"> размером </w:t>
      </w:r>
      <w:r>
        <w:rPr>
          <w:lang w:val="en-US"/>
        </w:rPr>
        <w:t>num</w:t>
      </w:r>
      <w:r w:rsidRPr="00E8759F">
        <w:t xml:space="preserve"> </w:t>
      </w:r>
      <w:r>
        <w:t xml:space="preserve">на </w:t>
      </w:r>
      <w:r>
        <w:rPr>
          <w:lang w:val="en-US"/>
        </w:rPr>
        <w:t>k</w:t>
      </w:r>
    </w:p>
    <w:p w14:paraId="6D9E1D95" w14:textId="7C131434" w:rsidR="00E8759F" w:rsidRDefault="00E8759F" w:rsidP="00E8759F">
      <w:pPr>
        <w:pStyle w:val="ab"/>
        <w:numPr>
          <w:ilvl w:val="1"/>
          <w:numId w:val="18"/>
        </w:numPr>
      </w:pPr>
      <w:r>
        <w:t xml:space="preserve">Для </w:t>
      </w:r>
      <w:proofErr w:type="spellStart"/>
      <w:r>
        <w:rPr>
          <w:lang w:val="en-US"/>
        </w:rPr>
        <w:t>i</w:t>
      </w:r>
      <w:proofErr w:type="spellEnd"/>
      <w:r w:rsidRPr="00E8759F">
        <w:t xml:space="preserve"> </w:t>
      </w:r>
      <w:r>
        <w:t xml:space="preserve">в промежутке от 0 до </w:t>
      </w:r>
      <w:r>
        <w:rPr>
          <w:lang w:val="en-US"/>
        </w:rPr>
        <w:t>num</w:t>
      </w:r>
      <w:r w:rsidRPr="00E8759F">
        <w:t>:</w:t>
      </w:r>
    </w:p>
    <w:p w14:paraId="09E5A74A" w14:textId="4723146F" w:rsidR="00E8759F" w:rsidRDefault="00E8759F" w:rsidP="00E8759F">
      <w:pPr>
        <w:pStyle w:val="ab"/>
        <w:numPr>
          <w:ilvl w:val="2"/>
          <w:numId w:val="18"/>
        </w:numPr>
      </w:pPr>
      <w:r>
        <w:t xml:space="preserve">Для </w:t>
      </w:r>
      <w:r>
        <w:rPr>
          <w:lang w:val="en-US"/>
        </w:rPr>
        <w:t>j</w:t>
      </w:r>
      <w:r w:rsidRPr="00E8759F">
        <w:t xml:space="preserve"> </w:t>
      </w:r>
      <w:r>
        <w:t>в промежутке</w:t>
      </w:r>
      <w:r w:rsidRPr="00E8759F">
        <w:t xml:space="preserve"> </w:t>
      </w:r>
      <w:r>
        <w:t xml:space="preserve">от 0 до </w:t>
      </w:r>
      <w:r>
        <w:rPr>
          <w:lang w:val="en-US"/>
        </w:rPr>
        <w:t>k</w:t>
      </w:r>
      <w:r w:rsidRPr="00E8759F">
        <w:t>:</w:t>
      </w:r>
    </w:p>
    <w:p w14:paraId="27D3CE67" w14:textId="3DEA23EE" w:rsidR="00E8759F" w:rsidRDefault="00E8759F" w:rsidP="00E8759F">
      <w:pPr>
        <w:pStyle w:val="ab"/>
        <w:numPr>
          <w:ilvl w:val="3"/>
          <w:numId w:val="18"/>
        </w:numPr>
        <w:rPr>
          <w:lang w:val="en-US"/>
        </w:rPr>
      </w:pPr>
      <w:proofErr w:type="spellStart"/>
      <w:r>
        <w:rPr>
          <w:lang w:val="en-US"/>
        </w:rPr>
        <w:t>matrx</w:t>
      </w:r>
      <w:proofErr w:type="spellEnd"/>
      <w:r>
        <w:rPr>
          <w:lang w:val="en-US"/>
        </w:rPr>
        <w:t>[</w:t>
      </w:r>
      <w:proofErr w:type="spellStart"/>
      <w:proofErr w:type="gramStart"/>
      <w:r>
        <w:rPr>
          <w:lang w:val="en-US"/>
        </w:rPr>
        <w:t>i,j</w:t>
      </w:r>
      <w:proofErr w:type="spellEnd"/>
      <w:proofErr w:type="gramEnd"/>
      <w:r>
        <w:rPr>
          <w:lang w:val="en-US"/>
        </w:rPr>
        <w:t>] = X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**j</w:t>
      </w:r>
    </w:p>
    <w:p w14:paraId="5A7144D1" w14:textId="0E2B808A" w:rsidR="00E8759F" w:rsidRDefault="00E8759F" w:rsidP="00E8759F">
      <w:pPr>
        <w:pStyle w:val="ab"/>
        <w:numPr>
          <w:ilvl w:val="1"/>
          <w:numId w:val="18"/>
        </w:numPr>
      </w:pPr>
      <w:r>
        <w:t xml:space="preserve">посчитать коэффициенты </w:t>
      </w:r>
      <w:r>
        <w:rPr>
          <w:lang w:val="en-US"/>
        </w:rPr>
        <w:t>a</w:t>
      </w:r>
      <w:r w:rsidRPr="00E8759F">
        <w:t xml:space="preserve"> </w:t>
      </w:r>
      <w:r>
        <w:t xml:space="preserve">по формуле: </w:t>
      </w:r>
    </w:p>
    <w:p w14:paraId="2685661C" w14:textId="2DF11E40" w:rsidR="00E8759F" w:rsidRDefault="00E8759F" w:rsidP="00E8759F">
      <w:pPr>
        <w:pStyle w:val="ab"/>
        <w:ind w:left="792" w:firstLine="0"/>
      </w:pPr>
      <w:r w:rsidRPr="00E8759F">
        <w:t>a = np.dot(</w:t>
      </w:r>
      <w:proofErr w:type="gramStart"/>
      <w:r w:rsidRPr="00E8759F">
        <w:t>np.matmul</w:t>
      </w:r>
      <w:proofErr w:type="gramEnd"/>
      <w:r w:rsidRPr="00E8759F">
        <w:t>(np.linalg.inv(np.matmul(matrx.T,matrx)),matrx.T),Y)</w:t>
      </w:r>
    </w:p>
    <w:p w14:paraId="69BA00F3" w14:textId="2502A559" w:rsidR="00E8759F" w:rsidRDefault="00C353AA" w:rsidP="00E8759F">
      <w:pPr>
        <w:pStyle w:val="ab"/>
        <w:numPr>
          <w:ilvl w:val="1"/>
          <w:numId w:val="18"/>
        </w:numPr>
      </w:pPr>
      <w:r>
        <w:t>посчитать погрешность с помощью суммы квадратов отклонений от заданной функции:</w:t>
      </w:r>
    </w:p>
    <w:p w14:paraId="718E16E7" w14:textId="0E18DBF9" w:rsidR="00C353AA" w:rsidRPr="00C353AA" w:rsidRDefault="00C353AA" w:rsidP="00C353AA">
      <w:pPr>
        <w:pStyle w:val="ab"/>
        <w:ind w:left="792" w:firstLine="0"/>
        <w:rPr>
          <w:lang w:val="en-US"/>
        </w:rPr>
      </w:pPr>
      <w:r w:rsidRPr="00C353AA">
        <w:rPr>
          <w:lang w:val="en-US"/>
        </w:rPr>
        <w:t>sum([(y[</w:t>
      </w:r>
      <w:proofErr w:type="spellStart"/>
      <w:r w:rsidRPr="00C353AA">
        <w:rPr>
          <w:lang w:val="en-US"/>
        </w:rPr>
        <w:t>i</w:t>
      </w:r>
      <w:proofErr w:type="spellEnd"/>
      <w:r w:rsidRPr="00C353AA">
        <w:rPr>
          <w:lang w:val="en-US"/>
        </w:rPr>
        <w:t>] - sum([a[</w:t>
      </w:r>
      <w:proofErr w:type="spellStart"/>
      <w:r w:rsidRPr="00C353AA">
        <w:rPr>
          <w:lang w:val="en-US"/>
        </w:rPr>
        <w:t>i</w:t>
      </w:r>
      <w:proofErr w:type="spellEnd"/>
      <w:r w:rsidRPr="00C353AA">
        <w:rPr>
          <w:lang w:val="en-US"/>
        </w:rPr>
        <w:t>]*(x**</w:t>
      </w:r>
      <w:proofErr w:type="spellStart"/>
      <w:r w:rsidRPr="00C353AA">
        <w:rPr>
          <w:lang w:val="en-US"/>
        </w:rPr>
        <w:t>i</w:t>
      </w:r>
      <w:proofErr w:type="spellEnd"/>
      <w:r w:rsidRPr="00C353AA">
        <w:rPr>
          <w:lang w:val="en-US"/>
        </w:rPr>
        <w:t xml:space="preserve">) for </w:t>
      </w:r>
      <w:proofErr w:type="spellStart"/>
      <w:r w:rsidRPr="00C353AA">
        <w:rPr>
          <w:lang w:val="en-US"/>
        </w:rPr>
        <w:t>i</w:t>
      </w:r>
      <w:proofErr w:type="spellEnd"/>
      <w:r w:rsidRPr="00C353AA">
        <w:rPr>
          <w:lang w:val="en-US"/>
        </w:rPr>
        <w:t xml:space="preserve"> in range(k)]</w:t>
      </w:r>
      <w:proofErr w:type="gramStart"/>
      <w:r w:rsidRPr="00C353AA">
        <w:rPr>
          <w:lang w:val="en-US"/>
        </w:rPr>
        <w:t>))*</w:t>
      </w:r>
      <w:proofErr w:type="gramEnd"/>
      <w:r w:rsidRPr="00C353AA">
        <w:rPr>
          <w:lang w:val="en-US"/>
        </w:rPr>
        <w:t xml:space="preserve">*2 for </w:t>
      </w:r>
      <w:proofErr w:type="spellStart"/>
      <w:r w:rsidRPr="00C353AA">
        <w:rPr>
          <w:lang w:val="en-US"/>
        </w:rPr>
        <w:t>i</w:t>
      </w:r>
      <w:proofErr w:type="spellEnd"/>
      <w:r w:rsidRPr="00C353AA">
        <w:rPr>
          <w:lang w:val="en-US"/>
        </w:rPr>
        <w:t xml:space="preserve"> in range(n)])</w:t>
      </w:r>
    </w:p>
    <w:p w14:paraId="6396A346" w14:textId="40ABB87E" w:rsidR="00C353AA" w:rsidRPr="00C353AA" w:rsidRDefault="00C353AA" w:rsidP="00E8759F">
      <w:pPr>
        <w:pStyle w:val="ab"/>
        <w:numPr>
          <w:ilvl w:val="1"/>
          <w:numId w:val="18"/>
        </w:numPr>
        <w:rPr>
          <w:lang w:val="en-US"/>
        </w:rPr>
      </w:pPr>
      <w:r>
        <w:t xml:space="preserve">вывести погрешность для </w:t>
      </w:r>
      <w:r>
        <w:rPr>
          <w:lang w:val="en-US"/>
        </w:rPr>
        <w:t>k</w:t>
      </w:r>
    </w:p>
    <w:p w14:paraId="20C5E506" w14:textId="77777777" w:rsidR="00E8759F" w:rsidRPr="00C353AA" w:rsidRDefault="00E8759F" w:rsidP="00E8759F">
      <w:pPr>
        <w:rPr>
          <w:lang w:val="en-US"/>
        </w:rPr>
      </w:pPr>
    </w:p>
    <w:p w14:paraId="70648D1D" w14:textId="099CB34E" w:rsidR="00EA39AC" w:rsidRDefault="00490A8E" w:rsidP="00EA39AC">
      <w:pPr>
        <w:pStyle w:val="1"/>
      </w:pPr>
      <w:r w:rsidRPr="00C353AA">
        <w:rPr>
          <w:szCs w:val="24"/>
          <w:lang w:val="en-US"/>
        </w:rPr>
        <w:br w:type="page"/>
      </w:r>
      <w:r w:rsidR="000A78BB" w:rsidRPr="000A78BB">
        <w:lastRenderedPageBreak/>
        <w:t>Блок-схема алгоритма</w:t>
      </w:r>
    </w:p>
    <w:p w14:paraId="5B976D6F" w14:textId="0089B84E" w:rsidR="00A02F80" w:rsidRPr="00A02F80" w:rsidRDefault="00A02F80" w:rsidP="00A02F80">
      <w:pPr>
        <w:ind w:firstLine="0"/>
        <w:jc w:val="center"/>
      </w:pPr>
      <w:r>
        <w:rPr>
          <w:noProof/>
        </w:rPr>
        <w:drawing>
          <wp:inline distT="0" distB="0" distL="0" distR="0" wp14:anchorId="783D3165" wp14:editId="1EB502A3">
            <wp:extent cx="4627880" cy="86333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816" cy="863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BF57" w14:textId="6FC37647" w:rsidR="00E32230" w:rsidRDefault="00EA39AC" w:rsidP="00EA39AC">
      <w:pPr>
        <w:pStyle w:val="1"/>
      </w:pPr>
      <w:r>
        <w:rPr>
          <w:szCs w:val="24"/>
        </w:rPr>
        <w:br w:type="page"/>
      </w:r>
      <w:r w:rsidR="000A78BB">
        <w:lastRenderedPageBreak/>
        <w:t>Тестовый пример</w:t>
      </w:r>
    </w:p>
    <w:p w14:paraId="561042C6" w14:textId="5495B155" w:rsidR="0019138D" w:rsidRDefault="00EA39AC" w:rsidP="00EA39AC">
      <w:pPr>
        <w:ind w:firstLine="0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42988FFC" wp14:editId="3BDAD121">
            <wp:extent cx="5817840" cy="30214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497" cy="305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0FBA0" w14:textId="0BFAC8DB" w:rsidR="00EA39AC" w:rsidRDefault="00EA39AC" w:rsidP="00EA39AC">
      <w:pPr>
        <w:ind w:firstLine="0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49DD2DE6" wp14:editId="1EA07024">
            <wp:extent cx="5709202" cy="11614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13" cy="11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7B6C" w14:textId="7C04CB19" w:rsidR="0019138D" w:rsidRDefault="00EA39AC" w:rsidP="00EA39AC">
      <w:pPr>
        <w:pStyle w:val="1"/>
      </w:pPr>
      <w:r>
        <w:rPr>
          <w:szCs w:val="24"/>
        </w:rPr>
        <w:br w:type="page"/>
      </w:r>
      <w:r w:rsidR="0019138D">
        <w:lastRenderedPageBreak/>
        <w:t xml:space="preserve">Список литературы </w:t>
      </w:r>
    </w:p>
    <w:p w14:paraId="1A31C1BE" w14:textId="77777777" w:rsidR="005C116F" w:rsidRPr="00A764D9" w:rsidRDefault="00B42ED0" w:rsidP="00A764D9">
      <w:pPr>
        <w:pStyle w:val="ab"/>
        <w:numPr>
          <w:ilvl w:val="0"/>
          <w:numId w:val="16"/>
        </w:numPr>
        <w:ind w:left="0" w:firstLine="0"/>
        <w:rPr>
          <w:szCs w:val="24"/>
        </w:rPr>
      </w:pPr>
      <w:r w:rsidRPr="00A764D9">
        <w:rPr>
          <w:szCs w:val="24"/>
        </w:rPr>
        <w:t>Волков Е. А. Численные</w:t>
      </w:r>
      <w:r w:rsidR="00C97ED6" w:rsidRPr="00A764D9">
        <w:rPr>
          <w:szCs w:val="24"/>
        </w:rPr>
        <w:t xml:space="preserve"> методы</w:t>
      </w:r>
      <w:r w:rsidR="006E1741" w:rsidRPr="00A764D9">
        <w:rPr>
          <w:szCs w:val="24"/>
        </w:rPr>
        <w:t>: учеб. пособие</w:t>
      </w:r>
      <w:r w:rsidR="00C97ED6" w:rsidRPr="00A764D9">
        <w:rPr>
          <w:szCs w:val="24"/>
        </w:rPr>
        <w:t xml:space="preserve"> –</w:t>
      </w:r>
      <w:r w:rsidR="001E4F68" w:rsidRPr="00A764D9">
        <w:rPr>
          <w:szCs w:val="24"/>
        </w:rPr>
        <w:t xml:space="preserve"> Москва</w:t>
      </w:r>
      <w:r w:rsidR="00C97ED6" w:rsidRPr="00A764D9">
        <w:rPr>
          <w:szCs w:val="24"/>
        </w:rPr>
        <w:t xml:space="preserve">: </w:t>
      </w:r>
      <w:r w:rsidR="00F13C57" w:rsidRPr="00A764D9">
        <w:rPr>
          <w:szCs w:val="24"/>
        </w:rPr>
        <w:t>Наука, 1987.</w:t>
      </w:r>
      <w:r w:rsidR="000A26CB" w:rsidRPr="00A764D9">
        <w:rPr>
          <w:szCs w:val="24"/>
        </w:rPr>
        <w:t xml:space="preserve"> </w:t>
      </w:r>
    </w:p>
    <w:p w14:paraId="3BEF46EC" w14:textId="49AB04F8" w:rsidR="00A764D9" w:rsidRPr="00A764D9" w:rsidRDefault="00A764D9" w:rsidP="00A764D9">
      <w:pPr>
        <w:pStyle w:val="ab"/>
        <w:numPr>
          <w:ilvl w:val="0"/>
          <w:numId w:val="16"/>
        </w:numPr>
        <w:ind w:left="0" w:firstLine="0"/>
        <w:rPr>
          <w:szCs w:val="24"/>
          <w:lang w:val="en-US" w:eastAsia="ru-RU"/>
        </w:rPr>
      </w:pPr>
      <w:proofErr w:type="spellStart"/>
      <w:r w:rsidRPr="00153691">
        <w:rPr>
          <w:szCs w:val="24"/>
          <w:lang w:val="en-US"/>
        </w:rPr>
        <w:t>Weisstein</w:t>
      </w:r>
      <w:proofErr w:type="spellEnd"/>
      <w:r w:rsidRPr="00153691">
        <w:rPr>
          <w:szCs w:val="24"/>
          <w:lang w:val="en-US"/>
        </w:rPr>
        <w:t>, Eric W.</w:t>
      </w:r>
      <w:r w:rsidRPr="00A764D9">
        <w:rPr>
          <w:szCs w:val="24"/>
          <w:lang w:val="en-US"/>
        </w:rPr>
        <w:t xml:space="preserve"> "Least Squares Fitting--Polynomial. " From </w:t>
      </w:r>
      <w:proofErr w:type="spellStart"/>
      <w:r w:rsidRPr="00153691">
        <w:rPr>
          <w:i/>
          <w:iCs/>
          <w:szCs w:val="24"/>
          <w:lang w:val="en-US"/>
        </w:rPr>
        <w:t>MathWorld</w:t>
      </w:r>
      <w:proofErr w:type="spellEnd"/>
      <w:r w:rsidRPr="00A764D9">
        <w:rPr>
          <w:szCs w:val="24"/>
          <w:lang w:val="en-US"/>
        </w:rPr>
        <w:t xml:space="preserve"> -- A Wolfram Web Resource. URL: </w:t>
      </w:r>
      <w:hyperlink r:id="rId18" w:history="1">
        <w:r w:rsidRPr="00A764D9">
          <w:rPr>
            <w:rStyle w:val="a7"/>
            <w:szCs w:val="24"/>
            <w:lang w:val="en-US"/>
          </w:rPr>
          <w:t>https://mathworld.wolfram.com/LeastSquaresFittingPolynomial.html</w:t>
        </w:r>
      </w:hyperlink>
      <w:r w:rsidRPr="00A764D9">
        <w:rPr>
          <w:szCs w:val="24"/>
          <w:lang w:val="en-US"/>
        </w:rPr>
        <w:t xml:space="preserve"> </w:t>
      </w:r>
    </w:p>
    <w:p w14:paraId="2EE7D8D0" w14:textId="57DABC49" w:rsidR="00976CEC" w:rsidRPr="00976CEC" w:rsidRDefault="00B81DF7" w:rsidP="00164D2F">
      <w:pPr>
        <w:pStyle w:val="1"/>
      </w:pPr>
      <w:r w:rsidRPr="00A764D9">
        <w:rPr>
          <w:szCs w:val="24"/>
          <w:lang w:val="en-US"/>
        </w:rPr>
        <w:br w:type="page"/>
      </w:r>
      <w:r w:rsidR="00976CEC" w:rsidRPr="00976CEC">
        <w:lastRenderedPageBreak/>
        <w:t>Приложение</w:t>
      </w:r>
    </w:p>
    <w:p w14:paraId="0F7581E7" w14:textId="77777777" w:rsidR="00CD2205" w:rsidRPr="001D185D" w:rsidRDefault="00E32230" w:rsidP="00266AB5">
      <w:pPr>
        <w:spacing w:after="120"/>
        <w:jc w:val="left"/>
        <w:rPr>
          <w:b/>
          <w:szCs w:val="24"/>
        </w:rPr>
      </w:pPr>
      <w:r w:rsidRPr="00222E6D">
        <w:rPr>
          <w:b/>
          <w:szCs w:val="24"/>
        </w:rPr>
        <w:t>Текст</w:t>
      </w:r>
      <w:r w:rsidRPr="001D185D">
        <w:rPr>
          <w:b/>
          <w:szCs w:val="24"/>
        </w:rPr>
        <w:t xml:space="preserve"> </w:t>
      </w:r>
      <w:r w:rsidRPr="00222E6D">
        <w:rPr>
          <w:b/>
          <w:szCs w:val="24"/>
        </w:rPr>
        <w:t>программы</w:t>
      </w:r>
      <w:r w:rsidRPr="001D185D">
        <w:rPr>
          <w:b/>
          <w:szCs w:val="24"/>
        </w:rPr>
        <w:t>:</w:t>
      </w:r>
    </w:p>
    <w:p w14:paraId="3E63606E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spellStart"/>
      <w:r w:rsidRPr="00FC5D74">
        <w:rPr>
          <w:rFonts w:ascii="Consolas" w:eastAsia="Times New Roman" w:hAnsi="Consolas"/>
          <w:color w:val="C586C0"/>
          <w:sz w:val="21"/>
          <w:szCs w:val="21"/>
          <w:lang w:eastAsia="ru-RU"/>
        </w:rPr>
        <w:t>import</w:t>
      </w:r>
      <w:proofErr w:type="spellEnd"/>
      <w:r w:rsidRPr="00FC5D74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FC5D74">
        <w:rPr>
          <w:rFonts w:ascii="Consolas" w:eastAsia="Times New Roman" w:hAnsi="Consolas"/>
          <w:color w:val="D4D4D4"/>
          <w:sz w:val="21"/>
          <w:szCs w:val="21"/>
          <w:lang w:eastAsia="ru-RU"/>
        </w:rPr>
        <w:t>numpy</w:t>
      </w:r>
      <w:proofErr w:type="spellEnd"/>
      <w:r w:rsidRPr="00FC5D74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FC5D74">
        <w:rPr>
          <w:rFonts w:ascii="Consolas" w:eastAsia="Times New Roman" w:hAnsi="Consolas"/>
          <w:color w:val="C586C0"/>
          <w:sz w:val="21"/>
          <w:szCs w:val="21"/>
          <w:lang w:eastAsia="ru-RU"/>
        </w:rPr>
        <w:t>as</w:t>
      </w:r>
      <w:proofErr w:type="spellEnd"/>
      <w:r w:rsidRPr="00FC5D74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FC5D74">
        <w:rPr>
          <w:rFonts w:ascii="Consolas" w:eastAsia="Times New Roman" w:hAnsi="Consolas"/>
          <w:color w:val="D4D4D4"/>
          <w:sz w:val="21"/>
          <w:szCs w:val="21"/>
          <w:lang w:eastAsia="ru-RU"/>
        </w:rPr>
        <w:t>np</w:t>
      </w:r>
      <w:proofErr w:type="spellEnd"/>
    </w:p>
    <w:p w14:paraId="0577355B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spellStart"/>
      <w:r w:rsidRPr="00FC5D74">
        <w:rPr>
          <w:rFonts w:ascii="Consolas" w:eastAsia="Times New Roman" w:hAnsi="Consolas"/>
          <w:color w:val="C586C0"/>
          <w:sz w:val="21"/>
          <w:szCs w:val="21"/>
          <w:lang w:eastAsia="ru-RU"/>
        </w:rPr>
        <w:t>import</w:t>
      </w:r>
      <w:proofErr w:type="spellEnd"/>
      <w:r w:rsidRPr="00FC5D74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proofErr w:type="gramStart"/>
      <w:r w:rsidRPr="00FC5D74">
        <w:rPr>
          <w:rFonts w:ascii="Consolas" w:eastAsia="Times New Roman" w:hAnsi="Consolas"/>
          <w:color w:val="D4D4D4"/>
          <w:sz w:val="21"/>
          <w:szCs w:val="21"/>
          <w:lang w:eastAsia="ru-RU"/>
        </w:rPr>
        <w:t>matplotlib.pyplot</w:t>
      </w:r>
      <w:proofErr w:type="spellEnd"/>
      <w:proofErr w:type="gramEnd"/>
      <w:r w:rsidRPr="00FC5D74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FC5D74">
        <w:rPr>
          <w:rFonts w:ascii="Consolas" w:eastAsia="Times New Roman" w:hAnsi="Consolas"/>
          <w:color w:val="C586C0"/>
          <w:sz w:val="21"/>
          <w:szCs w:val="21"/>
          <w:lang w:eastAsia="ru-RU"/>
        </w:rPr>
        <w:t>as</w:t>
      </w:r>
      <w:proofErr w:type="spellEnd"/>
      <w:r w:rsidRPr="00FC5D74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FC5D74">
        <w:rPr>
          <w:rFonts w:ascii="Consolas" w:eastAsia="Times New Roman" w:hAnsi="Consolas"/>
          <w:color w:val="D4D4D4"/>
          <w:sz w:val="21"/>
          <w:szCs w:val="21"/>
          <w:lang w:eastAsia="ru-RU"/>
        </w:rPr>
        <w:t>plt</w:t>
      </w:r>
      <w:proofErr w:type="spellEnd"/>
    </w:p>
    <w:p w14:paraId="49468BEC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3272A87D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C5D74">
        <w:rPr>
          <w:rFonts w:ascii="Consolas" w:eastAsia="Times New Roman" w:hAnsi="Consolas"/>
          <w:color w:val="6A9955"/>
          <w:sz w:val="21"/>
          <w:szCs w:val="21"/>
          <w:lang w:eastAsia="ru-RU"/>
        </w:rPr>
        <w:t>#--------------------------</w:t>
      </w:r>
    </w:p>
    <w:p w14:paraId="73B68F62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gramStart"/>
      <w:r w:rsidRPr="00FC5D74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FC5D74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FC5D74">
        <w:rPr>
          <w:rFonts w:ascii="Consolas" w:eastAsia="Times New Roman" w:hAnsi="Consolas"/>
          <w:color w:val="CE9178"/>
          <w:sz w:val="21"/>
          <w:szCs w:val="21"/>
          <w:lang w:eastAsia="ru-RU"/>
        </w:rPr>
        <w:t>'Аппроксимация функции в базисе алгебраических многочленов по методу МНК </w:t>
      </w:r>
      <w:r w:rsidRPr="00FC5D74">
        <w:rPr>
          <w:rFonts w:ascii="Consolas" w:eastAsia="Times New Roman" w:hAnsi="Consolas"/>
          <w:color w:val="D7BA7D"/>
          <w:sz w:val="21"/>
          <w:szCs w:val="21"/>
          <w:lang w:eastAsia="ru-RU"/>
        </w:rPr>
        <w:t>\n</w:t>
      </w:r>
      <w:r w:rsidRPr="00FC5D74">
        <w:rPr>
          <w:rFonts w:ascii="Consolas" w:eastAsia="Times New Roman" w:hAnsi="Consolas"/>
          <w:color w:val="CE9178"/>
          <w:sz w:val="21"/>
          <w:szCs w:val="21"/>
          <w:lang w:eastAsia="ru-RU"/>
        </w:rPr>
        <w:t>Выполнил: Осипенко Данил Владимирович, студент 595 группы.</w:t>
      </w:r>
      <w:r w:rsidRPr="00FC5D74">
        <w:rPr>
          <w:rFonts w:ascii="Consolas" w:eastAsia="Times New Roman" w:hAnsi="Consolas"/>
          <w:color w:val="D7BA7D"/>
          <w:sz w:val="21"/>
          <w:szCs w:val="21"/>
          <w:lang w:eastAsia="ru-RU"/>
        </w:rPr>
        <w:t>\n</w:t>
      </w:r>
      <w:r w:rsidRPr="00FC5D74">
        <w:rPr>
          <w:rFonts w:ascii="Consolas" w:eastAsia="Times New Roman" w:hAnsi="Consolas"/>
          <w:color w:val="CE9178"/>
          <w:sz w:val="21"/>
          <w:szCs w:val="21"/>
          <w:lang w:eastAsia="ru-RU"/>
        </w:rPr>
        <w:t>'</w:t>
      </w:r>
      <w:r w:rsidRPr="00FC5D74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14:paraId="3DA7A9D9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642BBE6D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C5D74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--------------------------</w:t>
      </w:r>
    </w:p>
    <w:p w14:paraId="7D353835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f = </w:t>
      </w:r>
      <w:r w:rsidRPr="00FC5D7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mbda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C5D7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FC5D7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(</w:t>
      </w:r>
      <w:r w:rsidRPr="00FC5D7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np.exp(-</w:t>
      </w:r>
      <w:r w:rsidRPr="00FC5D7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x))</w:t>
      </w:r>
    </w:p>
    <w:p w14:paraId="7DBA3692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p = </w:t>
      </w:r>
      <w:r w:rsidRPr="00FC5D7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mbda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FC5D7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FC5D7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proofErr w:type="gramEnd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FC5D7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proofErr w:type="spellEnd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FC5D7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[a[</w:t>
      </w:r>
      <w:proofErr w:type="spellStart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*(x**</w:t>
      </w:r>
      <w:proofErr w:type="spellStart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</w:t>
      </w:r>
      <w:r w:rsidRPr="00FC5D7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C5D7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C5D7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k)])</w:t>
      </w:r>
    </w:p>
    <w:p w14:paraId="6BCC7FD7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F = </w:t>
      </w:r>
      <w:r w:rsidRPr="00FC5D7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mbda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FC5D7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FC5D7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proofErr w:type="gramEnd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FC5D7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FC5D7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FC5D7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 </w:t>
      </w:r>
      <w:r w:rsidRPr="00FC5D7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[(y[i] - p(x[i],a,k))**</w:t>
      </w:r>
      <w:r w:rsidRPr="00FC5D7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C5D7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i </w:t>
      </w:r>
      <w:r w:rsidRPr="00FC5D7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C5D7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n)])</w:t>
      </w:r>
    </w:p>
    <w:p w14:paraId="1F513E3D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C5D74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--------------------------</w:t>
      </w:r>
    </w:p>
    <w:p w14:paraId="0ACD69A1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num = </w:t>
      </w:r>
      <w:r w:rsidRPr="00FC5D7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</w:t>
      </w:r>
    </w:p>
    <w:p w14:paraId="0559F333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max_ord</w:t>
      </w:r>
      <w:proofErr w:type="spellEnd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FC5D7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</w:p>
    <w:p w14:paraId="66D3975C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l,r</w:t>
      </w:r>
      <w:proofErr w:type="spellEnd"/>
      <w:proofErr w:type="gramEnd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-</w:t>
      </w:r>
      <w:r w:rsidRPr="00FC5D7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FC5D7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</w:t>
      </w:r>
    </w:p>
    <w:p w14:paraId="5E62883A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 = </w:t>
      </w:r>
      <w:proofErr w:type="spellStart"/>
      <w:proofErr w:type="gramStart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np.linspace</w:t>
      </w:r>
      <w:proofErr w:type="spellEnd"/>
      <w:proofErr w:type="gramEnd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l,r,num</w:t>
      </w:r>
      <w:proofErr w:type="spellEnd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0510F0D1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Y = f(X)</w:t>
      </w:r>
    </w:p>
    <w:p w14:paraId="75F329EF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elta = []</w:t>
      </w:r>
    </w:p>
    <w:p w14:paraId="0C9CB5E1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2FA3C8C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C5D74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--------------------------</w:t>
      </w:r>
    </w:p>
    <w:p w14:paraId="04F1AF77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plt.xlim</w:t>
      </w:r>
      <w:proofErr w:type="spellEnd"/>
      <w:proofErr w:type="gramEnd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l,r</w:t>
      </w:r>
      <w:proofErr w:type="spellEnd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46E50B39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plt.ylim</w:t>
      </w:r>
      <w:proofErr w:type="spellEnd"/>
      <w:proofErr w:type="gramEnd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-</w:t>
      </w:r>
      <w:r w:rsidRPr="00FC5D7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FC5D7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5BEC5CE0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plt.plot</w:t>
      </w:r>
      <w:proofErr w:type="spellEnd"/>
      <w:proofErr w:type="gramEnd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,Y,</w:t>
      </w:r>
      <w:r w:rsidRPr="00FC5D7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o'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FC5D7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proofErr w:type="spellEnd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C5D7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f(x)'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15B3EF0B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2E64187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C5D74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--------------------------</w:t>
      </w:r>
    </w:p>
    <w:p w14:paraId="466CAB4A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FC5D7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C5D7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FC5D74">
        <w:rPr>
          <w:rFonts w:ascii="Consolas" w:eastAsia="Times New Roman" w:hAnsi="Consolas"/>
          <w:color w:val="CE9178"/>
          <w:sz w:val="21"/>
          <w:szCs w:val="21"/>
          <w:lang w:eastAsia="ru-RU"/>
        </w:rPr>
        <w:t>Результаты</w:t>
      </w:r>
      <w:r w:rsidRPr="00FC5D7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</w:t>
      </w:r>
      <w:r w:rsidRPr="00FC5D74">
        <w:rPr>
          <w:rFonts w:ascii="Consolas" w:eastAsia="Times New Roman" w:hAnsi="Consolas"/>
          <w:color w:val="CE9178"/>
          <w:sz w:val="21"/>
          <w:szCs w:val="21"/>
          <w:lang w:eastAsia="ru-RU"/>
        </w:rPr>
        <w:t>вычислений</w:t>
      </w:r>
      <w:r w:rsidRPr="00FC5D7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'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51F40827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FC5D7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k</w:t>
      </w:r>
      <w:proofErr w:type="spellEnd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C5D7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C5D7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Start"/>
      <w:r w:rsidRPr="00FC5D7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max</w:t>
      </w:r>
      <w:proofErr w:type="gramEnd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_ord+</w:t>
      </w:r>
      <w:r w:rsidRPr="00FC5D7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):</w:t>
      </w:r>
    </w:p>
    <w:p w14:paraId="19E9AAF2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matrx</w:t>
      </w:r>
      <w:proofErr w:type="spellEnd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np.ndarray</w:t>
      </w:r>
      <w:proofErr w:type="spellEnd"/>
      <w:proofErr w:type="gramEnd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(</w:t>
      </w:r>
      <w:proofErr w:type="spellStart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num,k</w:t>
      </w:r>
      <w:proofErr w:type="spellEnd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14:paraId="344FB32C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FC5D7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C5D7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C5D7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num):</w:t>
      </w:r>
    </w:p>
    <w:p w14:paraId="70996DBB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FC5D7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j </w:t>
      </w:r>
      <w:r w:rsidRPr="00FC5D7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FC5D7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k):</w:t>
      </w:r>
    </w:p>
    <w:p w14:paraId="49139B77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matrx</w:t>
      </w:r>
      <w:proofErr w:type="spellEnd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proofErr w:type="gramStart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,j</w:t>
      </w:r>
      <w:proofErr w:type="spellEnd"/>
      <w:proofErr w:type="gramEnd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X[</w:t>
      </w:r>
      <w:proofErr w:type="spellStart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**j</w:t>
      </w:r>
    </w:p>
    <w:p w14:paraId="103FF9E0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a = np.dot(</w:t>
      </w:r>
      <w:proofErr w:type="gramStart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np.matmul</w:t>
      </w:r>
      <w:proofErr w:type="gramEnd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np.linalg.inv(np.matmul(matrx.T,matrx)),matrx.T),Y)</w:t>
      </w:r>
    </w:p>
    <w:p w14:paraId="0161D175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FC5D7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C5D7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FC5D7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FC5D74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t</w:t>
      </w:r>
      <w:r w:rsidRPr="00FC5D74">
        <w:rPr>
          <w:rFonts w:ascii="Consolas" w:eastAsia="Times New Roman" w:hAnsi="Consolas"/>
          <w:color w:val="CE9178"/>
          <w:sz w:val="21"/>
          <w:szCs w:val="21"/>
          <w:lang w:eastAsia="ru-RU"/>
        </w:rPr>
        <w:t>погрешность</w:t>
      </w:r>
      <w:r w:rsidRPr="00FC5D7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</w:t>
      </w:r>
      <w:r w:rsidRPr="00FC5D74">
        <w:rPr>
          <w:rFonts w:ascii="Consolas" w:eastAsia="Times New Roman" w:hAnsi="Consolas"/>
          <w:color w:val="CE9178"/>
          <w:sz w:val="21"/>
          <w:szCs w:val="21"/>
          <w:lang w:eastAsia="ru-RU"/>
        </w:rPr>
        <w:t>для</w:t>
      </w:r>
      <w:r w:rsidRPr="00FC5D7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</w:t>
      </w:r>
      <w:r w:rsidRPr="00FC5D74">
        <w:rPr>
          <w:rFonts w:ascii="Consolas" w:eastAsia="Times New Roman" w:hAnsi="Consolas"/>
          <w:color w:val="CE9178"/>
          <w:sz w:val="21"/>
          <w:szCs w:val="21"/>
          <w:lang w:eastAsia="ru-RU"/>
        </w:rPr>
        <w:t>степени</w:t>
      </w:r>
      <w:r w:rsidRPr="00FC5D7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</w:t>
      </w:r>
      <w:r w:rsidRPr="00FC5D7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k</w:t>
      </w:r>
      <w:r w:rsidRPr="00FC5D7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FC5D7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= </w:t>
      </w:r>
      <w:r w:rsidRPr="00FC5D7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F(</w:t>
      </w:r>
      <w:proofErr w:type="spellStart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,Y,a,k,num</w:t>
      </w:r>
      <w:proofErr w:type="spellEnd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  <w:r w:rsidRPr="00FC5D7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FC5D7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20AD2922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plt.plot</w:t>
      </w:r>
      <w:proofErr w:type="spellEnd"/>
      <w:proofErr w:type="gramEnd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,p</w:t>
      </w:r>
      <w:proofErr w:type="spellEnd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,a,k</w:t>
      </w:r>
      <w:proofErr w:type="spellEnd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,</w:t>
      </w:r>
      <w:r w:rsidRPr="00FC5D7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C5D7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FC5D7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ord</w:t>
      </w:r>
      <w:proofErr w:type="spellEnd"/>
      <w:r w:rsidRPr="00FC5D7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</w:t>
      </w:r>
      <w:r w:rsidRPr="00FC5D7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k</w:t>
      </w:r>
      <w:r w:rsidRPr="00FC5D7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FC5D7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2E0FB699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BDCE83B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C5D74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--------------------------</w:t>
      </w:r>
    </w:p>
    <w:p w14:paraId="54C5FD0E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plt.legend</w:t>
      </w:r>
      <w:proofErr w:type="gramEnd"/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C5D7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box_to_anchor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(</w:t>
      </w:r>
      <w:r w:rsidRPr="00FC5D7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C5D7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, </w:t>
      </w:r>
      <w:r w:rsidRPr="00FC5D7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c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C5D7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upper left'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FC5D7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rderaxespad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C5D7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C5D7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)</w:t>
      </w:r>
    </w:p>
    <w:p w14:paraId="4A89ED92" w14:textId="77777777" w:rsidR="00FC5D74" w:rsidRPr="00FC5D74" w:rsidRDefault="00FC5D74" w:rsidP="00FC5D7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spellStart"/>
      <w:proofErr w:type="gramStart"/>
      <w:r w:rsidRPr="00FC5D74">
        <w:rPr>
          <w:rFonts w:ascii="Consolas" w:eastAsia="Times New Roman" w:hAnsi="Consolas"/>
          <w:color w:val="D4D4D4"/>
          <w:sz w:val="21"/>
          <w:szCs w:val="21"/>
          <w:lang w:eastAsia="ru-RU"/>
        </w:rPr>
        <w:t>plt.show</w:t>
      </w:r>
      <w:proofErr w:type="spellEnd"/>
      <w:proofErr w:type="gramEnd"/>
      <w:r w:rsidRPr="00FC5D74">
        <w:rPr>
          <w:rFonts w:ascii="Consolas" w:eastAsia="Times New Roman" w:hAnsi="Consolas"/>
          <w:color w:val="D4D4D4"/>
          <w:sz w:val="21"/>
          <w:szCs w:val="21"/>
          <w:lang w:eastAsia="ru-RU"/>
        </w:rPr>
        <w:t>()</w:t>
      </w:r>
    </w:p>
    <w:p w14:paraId="014EEDC5" w14:textId="699619A9" w:rsidR="00266AB5" w:rsidRPr="00266AB5" w:rsidRDefault="00266AB5" w:rsidP="00FC5D74">
      <w:pPr>
        <w:shd w:val="clear" w:color="auto" w:fill="1E1E1E"/>
        <w:spacing w:line="285" w:lineRule="atLeast"/>
        <w:ind w:firstLine="0"/>
        <w:jc w:val="left"/>
        <w:rPr>
          <w:rFonts w:eastAsia="Times New Roman"/>
          <w:color w:val="D4D4D4"/>
          <w:szCs w:val="24"/>
          <w:lang w:eastAsia="ru-RU"/>
        </w:rPr>
      </w:pPr>
    </w:p>
    <w:sectPr w:rsidR="00266AB5" w:rsidRPr="00266AB5" w:rsidSect="00B00F7A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46622" w14:textId="77777777" w:rsidR="008B5EF9" w:rsidRDefault="008B5EF9" w:rsidP="004A00A9">
      <w:pPr>
        <w:spacing w:line="240" w:lineRule="auto"/>
      </w:pPr>
      <w:r>
        <w:separator/>
      </w:r>
    </w:p>
  </w:endnote>
  <w:endnote w:type="continuationSeparator" w:id="0">
    <w:p w14:paraId="321516DA" w14:textId="77777777" w:rsidR="008B5EF9" w:rsidRDefault="008B5EF9" w:rsidP="004A0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8ABFE" w14:textId="52DC99A4" w:rsidR="009A6CE5" w:rsidRDefault="009A6CE5" w:rsidP="00164D2F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9036B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D2CE1" w14:textId="77777777" w:rsidR="00D215D0" w:rsidRPr="00D215D0" w:rsidRDefault="00D215D0" w:rsidP="00D215D0">
    <w:pPr>
      <w:jc w:val="center"/>
      <w:rPr>
        <w:szCs w:val="24"/>
        <w:lang w:val="en-US"/>
      </w:rPr>
    </w:pPr>
    <w:r>
      <w:rPr>
        <w:szCs w:val="24"/>
      </w:rPr>
      <w:t>Барнаул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1399A" w14:textId="77777777" w:rsidR="008B5EF9" w:rsidRDefault="008B5EF9" w:rsidP="004A00A9">
      <w:pPr>
        <w:spacing w:line="240" w:lineRule="auto"/>
      </w:pPr>
      <w:r>
        <w:separator/>
      </w:r>
    </w:p>
  </w:footnote>
  <w:footnote w:type="continuationSeparator" w:id="0">
    <w:p w14:paraId="5949A65E" w14:textId="77777777" w:rsidR="008B5EF9" w:rsidRDefault="008B5EF9" w:rsidP="004A00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F15"/>
    <w:multiLevelType w:val="hybridMultilevel"/>
    <w:tmpl w:val="6F826A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E011F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2" w15:restartNumberingAfterBreak="0">
    <w:nsid w:val="09F53D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A6642"/>
    <w:multiLevelType w:val="multilevel"/>
    <w:tmpl w:val="4386CC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4" w15:restartNumberingAfterBreak="0">
    <w:nsid w:val="1C7C7BA9"/>
    <w:multiLevelType w:val="multilevel"/>
    <w:tmpl w:val="0F56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5" w15:restartNumberingAfterBreak="0">
    <w:nsid w:val="29CA76D8"/>
    <w:multiLevelType w:val="hybridMultilevel"/>
    <w:tmpl w:val="E0E66460"/>
    <w:lvl w:ilvl="0" w:tplc="DF6E42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17166"/>
    <w:multiLevelType w:val="multilevel"/>
    <w:tmpl w:val="9566CF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7" w15:restartNumberingAfterBreak="0">
    <w:nsid w:val="2F1D2D1F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8" w15:restartNumberingAfterBreak="0">
    <w:nsid w:val="40F94F4F"/>
    <w:multiLevelType w:val="multilevel"/>
    <w:tmpl w:val="4D82FA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9" w15:restartNumberingAfterBreak="0">
    <w:nsid w:val="424F1738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0" w15:restartNumberingAfterBreak="0">
    <w:nsid w:val="447F0930"/>
    <w:multiLevelType w:val="hybridMultilevel"/>
    <w:tmpl w:val="E7FC338E"/>
    <w:lvl w:ilvl="0" w:tplc="2518593E">
      <w:start w:val="1"/>
      <w:numFmt w:val="decimal"/>
      <w:lvlText w:val="%1."/>
      <w:lvlJc w:val="left"/>
      <w:pPr>
        <w:ind w:left="688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C4796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2" w15:restartNumberingAfterBreak="0">
    <w:nsid w:val="610834A2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3" w15:restartNumberingAfterBreak="0">
    <w:nsid w:val="67097E80"/>
    <w:multiLevelType w:val="multilevel"/>
    <w:tmpl w:val="9566CF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4" w15:restartNumberingAfterBreak="0">
    <w:nsid w:val="67FF6458"/>
    <w:multiLevelType w:val="hybridMultilevel"/>
    <w:tmpl w:val="B7E2CDE8"/>
    <w:lvl w:ilvl="0" w:tplc="631CBCB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D702E"/>
    <w:multiLevelType w:val="hybridMultilevel"/>
    <w:tmpl w:val="A5AC62D6"/>
    <w:lvl w:ilvl="0" w:tplc="F086F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A271F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F713B8"/>
    <w:multiLevelType w:val="hybridMultilevel"/>
    <w:tmpl w:val="FFFC138E"/>
    <w:lvl w:ilvl="0" w:tplc="86FABAF0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B438B3"/>
    <w:multiLevelType w:val="multilevel"/>
    <w:tmpl w:val="B29A65EA"/>
    <w:lvl w:ilvl="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11"/>
  </w:num>
  <w:num w:numId="5">
    <w:abstractNumId w:val="7"/>
  </w:num>
  <w:num w:numId="6">
    <w:abstractNumId w:val="1"/>
  </w:num>
  <w:num w:numId="7">
    <w:abstractNumId w:val="15"/>
  </w:num>
  <w:num w:numId="8">
    <w:abstractNumId w:val="9"/>
  </w:num>
  <w:num w:numId="9">
    <w:abstractNumId w:val="3"/>
  </w:num>
  <w:num w:numId="10">
    <w:abstractNumId w:val="18"/>
  </w:num>
  <w:num w:numId="11">
    <w:abstractNumId w:val="4"/>
  </w:num>
  <w:num w:numId="12">
    <w:abstractNumId w:val="13"/>
  </w:num>
  <w:num w:numId="13">
    <w:abstractNumId w:val="6"/>
  </w:num>
  <w:num w:numId="14">
    <w:abstractNumId w:val="8"/>
  </w:num>
  <w:num w:numId="15">
    <w:abstractNumId w:val="10"/>
  </w:num>
  <w:num w:numId="16">
    <w:abstractNumId w:val="0"/>
  </w:num>
  <w:num w:numId="17">
    <w:abstractNumId w:val="2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B5"/>
    <w:rsid w:val="00001E62"/>
    <w:rsid w:val="000044E2"/>
    <w:rsid w:val="00010C2F"/>
    <w:rsid w:val="000124B3"/>
    <w:rsid w:val="000144F4"/>
    <w:rsid w:val="00014A7B"/>
    <w:rsid w:val="00014B51"/>
    <w:rsid w:val="000151C9"/>
    <w:rsid w:val="00021C89"/>
    <w:rsid w:val="00022575"/>
    <w:rsid w:val="00022CFD"/>
    <w:rsid w:val="0002482A"/>
    <w:rsid w:val="000321A5"/>
    <w:rsid w:val="00033025"/>
    <w:rsid w:val="000356C7"/>
    <w:rsid w:val="00035BFC"/>
    <w:rsid w:val="0004024F"/>
    <w:rsid w:val="00040578"/>
    <w:rsid w:val="0004591E"/>
    <w:rsid w:val="00047AB5"/>
    <w:rsid w:val="00047BA1"/>
    <w:rsid w:val="00050F1A"/>
    <w:rsid w:val="0005107D"/>
    <w:rsid w:val="00051376"/>
    <w:rsid w:val="000534D9"/>
    <w:rsid w:val="00054B8F"/>
    <w:rsid w:val="0006169B"/>
    <w:rsid w:val="00064324"/>
    <w:rsid w:val="00064F5C"/>
    <w:rsid w:val="00065FA3"/>
    <w:rsid w:val="00066558"/>
    <w:rsid w:val="00067C02"/>
    <w:rsid w:val="00074781"/>
    <w:rsid w:val="00074DB7"/>
    <w:rsid w:val="00075DF1"/>
    <w:rsid w:val="00081944"/>
    <w:rsid w:val="000865EA"/>
    <w:rsid w:val="000871EE"/>
    <w:rsid w:val="000875FF"/>
    <w:rsid w:val="00091129"/>
    <w:rsid w:val="000937E5"/>
    <w:rsid w:val="00093E0F"/>
    <w:rsid w:val="00094011"/>
    <w:rsid w:val="000A1870"/>
    <w:rsid w:val="000A1EF9"/>
    <w:rsid w:val="000A26CB"/>
    <w:rsid w:val="000A508C"/>
    <w:rsid w:val="000A7036"/>
    <w:rsid w:val="000A78BB"/>
    <w:rsid w:val="000B3DE0"/>
    <w:rsid w:val="000B5620"/>
    <w:rsid w:val="000B78F1"/>
    <w:rsid w:val="000C0DED"/>
    <w:rsid w:val="000C2F74"/>
    <w:rsid w:val="000C555B"/>
    <w:rsid w:val="000C5BFB"/>
    <w:rsid w:val="000C6013"/>
    <w:rsid w:val="000C70E3"/>
    <w:rsid w:val="000C71D8"/>
    <w:rsid w:val="000C73A5"/>
    <w:rsid w:val="000C7FC1"/>
    <w:rsid w:val="000D0BC2"/>
    <w:rsid w:val="000D10FD"/>
    <w:rsid w:val="000D1C3A"/>
    <w:rsid w:val="000D31DF"/>
    <w:rsid w:val="000D5CE7"/>
    <w:rsid w:val="000D6612"/>
    <w:rsid w:val="000D6A69"/>
    <w:rsid w:val="000D7778"/>
    <w:rsid w:val="000E143B"/>
    <w:rsid w:val="000E2339"/>
    <w:rsid w:val="000E28A3"/>
    <w:rsid w:val="000E413D"/>
    <w:rsid w:val="000E6657"/>
    <w:rsid w:val="000E72A8"/>
    <w:rsid w:val="000F0587"/>
    <w:rsid w:val="000F2C3A"/>
    <w:rsid w:val="000F373D"/>
    <w:rsid w:val="000F46F1"/>
    <w:rsid w:val="000F65AB"/>
    <w:rsid w:val="00102205"/>
    <w:rsid w:val="001043B9"/>
    <w:rsid w:val="00104672"/>
    <w:rsid w:val="001048DC"/>
    <w:rsid w:val="00104BA0"/>
    <w:rsid w:val="001057CF"/>
    <w:rsid w:val="00113FF5"/>
    <w:rsid w:val="00116513"/>
    <w:rsid w:val="0012375F"/>
    <w:rsid w:val="001274D0"/>
    <w:rsid w:val="00127FE2"/>
    <w:rsid w:val="001346D1"/>
    <w:rsid w:val="00134E44"/>
    <w:rsid w:val="001362B3"/>
    <w:rsid w:val="001362EB"/>
    <w:rsid w:val="001405B5"/>
    <w:rsid w:val="00142DE2"/>
    <w:rsid w:val="00143587"/>
    <w:rsid w:val="00144AF5"/>
    <w:rsid w:val="00145A05"/>
    <w:rsid w:val="0014706C"/>
    <w:rsid w:val="0015153F"/>
    <w:rsid w:val="00153691"/>
    <w:rsid w:val="00153E17"/>
    <w:rsid w:val="00155519"/>
    <w:rsid w:val="00155B09"/>
    <w:rsid w:val="00155B75"/>
    <w:rsid w:val="0015610B"/>
    <w:rsid w:val="001573E2"/>
    <w:rsid w:val="00161360"/>
    <w:rsid w:val="00164168"/>
    <w:rsid w:val="00164A16"/>
    <w:rsid w:val="00164D2F"/>
    <w:rsid w:val="0016690D"/>
    <w:rsid w:val="00170174"/>
    <w:rsid w:val="00171C4B"/>
    <w:rsid w:val="00172944"/>
    <w:rsid w:val="00175D5C"/>
    <w:rsid w:val="0017767F"/>
    <w:rsid w:val="00180D69"/>
    <w:rsid w:val="00183ACC"/>
    <w:rsid w:val="00186008"/>
    <w:rsid w:val="0019016E"/>
    <w:rsid w:val="0019138D"/>
    <w:rsid w:val="001932FB"/>
    <w:rsid w:val="00193E94"/>
    <w:rsid w:val="0019513E"/>
    <w:rsid w:val="00195162"/>
    <w:rsid w:val="00195FF3"/>
    <w:rsid w:val="00197AF7"/>
    <w:rsid w:val="00197DAA"/>
    <w:rsid w:val="001A15A4"/>
    <w:rsid w:val="001A1EB5"/>
    <w:rsid w:val="001A23FF"/>
    <w:rsid w:val="001A28ED"/>
    <w:rsid w:val="001A3475"/>
    <w:rsid w:val="001A3591"/>
    <w:rsid w:val="001A3D3B"/>
    <w:rsid w:val="001A447F"/>
    <w:rsid w:val="001A679E"/>
    <w:rsid w:val="001A6E61"/>
    <w:rsid w:val="001B351C"/>
    <w:rsid w:val="001C1086"/>
    <w:rsid w:val="001C3D06"/>
    <w:rsid w:val="001C5915"/>
    <w:rsid w:val="001D0437"/>
    <w:rsid w:val="001D185D"/>
    <w:rsid w:val="001D7554"/>
    <w:rsid w:val="001E4F68"/>
    <w:rsid w:val="001F03B6"/>
    <w:rsid w:val="001F141F"/>
    <w:rsid w:val="001F40A3"/>
    <w:rsid w:val="001F4B3A"/>
    <w:rsid w:val="001F51FA"/>
    <w:rsid w:val="001F7C7A"/>
    <w:rsid w:val="001F7F2D"/>
    <w:rsid w:val="00207FD9"/>
    <w:rsid w:val="00211E95"/>
    <w:rsid w:val="00211F89"/>
    <w:rsid w:val="00216902"/>
    <w:rsid w:val="00222CDE"/>
    <w:rsid w:val="00222E6D"/>
    <w:rsid w:val="002244EC"/>
    <w:rsid w:val="00224F60"/>
    <w:rsid w:val="00227C8A"/>
    <w:rsid w:val="002317A2"/>
    <w:rsid w:val="00236A1C"/>
    <w:rsid w:val="002408E9"/>
    <w:rsid w:val="002432AF"/>
    <w:rsid w:val="002474E6"/>
    <w:rsid w:val="00256945"/>
    <w:rsid w:val="002615E2"/>
    <w:rsid w:val="00266AB5"/>
    <w:rsid w:val="00266F1A"/>
    <w:rsid w:val="002713C4"/>
    <w:rsid w:val="002718B2"/>
    <w:rsid w:val="00272701"/>
    <w:rsid w:val="00277692"/>
    <w:rsid w:val="00281170"/>
    <w:rsid w:val="00285B0F"/>
    <w:rsid w:val="00286100"/>
    <w:rsid w:val="0028745A"/>
    <w:rsid w:val="00292A7E"/>
    <w:rsid w:val="00292DEF"/>
    <w:rsid w:val="002966FC"/>
    <w:rsid w:val="002A02A6"/>
    <w:rsid w:val="002A34AE"/>
    <w:rsid w:val="002A352C"/>
    <w:rsid w:val="002A40F7"/>
    <w:rsid w:val="002A78EA"/>
    <w:rsid w:val="002B154B"/>
    <w:rsid w:val="002B22FA"/>
    <w:rsid w:val="002B2690"/>
    <w:rsid w:val="002B56A8"/>
    <w:rsid w:val="002B56B5"/>
    <w:rsid w:val="002B6E0F"/>
    <w:rsid w:val="002C0120"/>
    <w:rsid w:val="002C0B4A"/>
    <w:rsid w:val="002C50F9"/>
    <w:rsid w:val="002C517D"/>
    <w:rsid w:val="002C7A1F"/>
    <w:rsid w:val="002C7E41"/>
    <w:rsid w:val="002D0F30"/>
    <w:rsid w:val="002D26CE"/>
    <w:rsid w:val="002D2A60"/>
    <w:rsid w:val="002D5197"/>
    <w:rsid w:val="002D66F8"/>
    <w:rsid w:val="002D66FF"/>
    <w:rsid w:val="002E4EBB"/>
    <w:rsid w:val="002E5221"/>
    <w:rsid w:val="002E54F8"/>
    <w:rsid w:val="002E7396"/>
    <w:rsid w:val="002F121B"/>
    <w:rsid w:val="002F3F43"/>
    <w:rsid w:val="002F4314"/>
    <w:rsid w:val="002F4B3A"/>
    <w:rsid w:val="002F6E0A"/>
    <w:rsid w:val="002F750D"/>
    <w:rsid w:val="0030080F"/>
    <w:rsid w:val="00301442"/>
    <w:rsid w:val="00302E86"/>
    <w:rsid w:val="00303B90"/>
    <w:rsid w:val="00311C41"/>
    <w:rsid w:val="00313F76"/>
    <w:rsid w:val="00315592"/>
    <w:rsid w:val="00315689"/>
    <w:rsid w:val="003157B7"/>
    <w:rsid w:val="003176AC"/>
    <w:rsid w:val="00323DF9"/>
    <w:rsid w:val="00324114"/>
    <w:rsid w:val="00326F77"/>
    <w:rsid w:val="00331679"/>
    <w:rsid w:val="003331EC"/>
    <w:rsid w:val="00334554"/>
    <w:rsid w:val="00334B32"/>
    <w:rsid w:val="00336EB0"/>
    <w:rsid w:val="00337EE6"/>
    <w:rsid w:val="003401A9"/>
    <w:rsid w:val="00341243"/>
    <w:rsid w:val="0034144C"/>
    <w:rsid w:val="0034411F"/>
    <w:rsid w:val="00345A77"/>
    <w:rsid w:val="003472EF"/>
    <w:rsid w:val="00356B1A"/>
    <w:rsid w:val="0035702F"/>
    <w:rsid w:val="003659AA"/>
    <w:rsid w:val="0036632A"/>
    <w:rsid w:val="0037215A"/>
    <w:rsid w:val="00372ADC"/>
    <w:rsid w:val="003743A5"/>
    <w:rsid w:val="00374786"/>
    <w:rsid w:val="00375553"/>
    <w:rsid w:val="00381D8F"/>
    <w:rsid w:val="00383AD0"/>
    <w:rsid w:val="0039231A"/>
    <w:rsid w:val="003930BB"/>
    <w:rsid w:val="00393AB1"/>
    <w:rsid w:val="00394A9C"/>
    <w:rsid w:val="003A1BBA"/>
    <w:rsid w:val="003A2141"/>
    <w:rsid w:val="003A375E"/>
    <w:rsid w:val="003A4E48"/>
    <w:rsid w:val="003A517F"/>
    <w:rsid w:val="003B1D2D"/>
    <w:rsid w:val="003B226B"/>
    <w:rsid w:val="003B2C1A"/>
    <w:rsid w:val="003C2DED"/>
    <w:rsid w:val="003D080C"/>
    <w:rsid w:val="003D3538"/>
    <w:rsid w:val="003D3F61"/>
    <w:rsid w:val="003D4923"/>
    <w:rsid w:val="003D56BE"/>
    <w:rsid w:val="003D6505"/>
    <w:rsid w:val="003D681F"/>
    <w:rsid w:val="003E0730"/>
    <w:rsid w:val="003F000F"/>
    <w:rsid w:val="003F25A1"/>
    <w:rsid w:val="003F4030"/>
    <w:rsid w:val="003F4A15"/>
    <w:rsid w:val="003F5D21"/>
    <w:rsid w:val="003F5F9C"/>
    <w:rsid w:val="00401131"/>
    <w:rsid w:val="00401FC6"/>
    <w:rsid w:val="0041031E"/>
    <w:rsid w:val="004133A9"/>
    <w:rsid w:val="00413C05"/>
    <w:rsid w:val="004236F5"/>
    <w:rsid w:val="00434B27"/>
    <w:rsid w:val="00435D06"/>
    <w:rsid w:val="004364AC"/>
    <w:rsid w:val="0043671F"/>
    <w:rsid w:val="004377E9"/>
    <w:rsid w:val="004436B5"/>
    <w:rsid w:val="00444BDD"/>
    <w:rsid w:val="004462DC"/>
    <w:rsid w:val="004504A4"/>
    <w:rsid w:val="00450733"/>
    <w:rsid w:val="0045211F"/>
    <w:rsid w:val="00452402"/>
    <w:rsid w:val="00462E96"/>
    <w:rsid w:val="00464853"/>
    <w:rsid w:val="004655CF"/>
    <w:rsid w:val="00467BD9"/>
    <w:rsid w:val="00470975"/>
    <w:rsid w:val="004731D8"/>
    <w:rsid w:val="0048189E"/>
    <w:rsid w:val="0048229B"/>
    <w:rsid w:val="00482754"/>
    <w:rsid w:val="00483028"/>
    <w:rsid w:val="0048673D"/>
    <w:rsid w:val="00486C7F"/>
    <w:rsid w:val="00490A8E"/>
    <w:rsid w:val="00491A89"/>
    <w:rsid w:val="00493474"/>
    <w:rsid w:val="00495B6D"/>
    <w:rsid w:val="00497EBC"/>
    <w:rsid w:val="004A00A9"/>
    <w:rsid w:val="004A0F27"/>
    <w:rsid w:val="004A2F4B"/>
    <w:rsid w:val="004A3BE4"/>
    <w:rsid w:val="004A3C9D"/>
    <w:rsid w:val="004A5D01"/>
    <w:rsid w:val="004A664E"/>
    <w:rsid w:val="004A7EF8"/>
    <w:rsid w:val="004B3761"/>
    <w:rsid w:val="004B48D3"/>
    <w:rsid w:val="004B6646"/>
    <w:rsid w:val="004B6AFF"/>
    <w:rsid w:val="004C0CCF"/>
    <w:rsid w:val="004C16BE"/>
    <w:rsid w:val="004C1BA0"/>
    <w:rsid w:val="004C4BD4"/>
    <w:rsid w:val="004C599E"/>
    <w:rsid w:val="004C74E6"/>
    <w:rsid w:val="004D088F"/>
    <w:rsid w:val="004D10D4"/>
    <w:rsid w:val="004E131D"/>
    <w:rsid w:val="004E360B"/>
    <w:rsid w:val="004E3778"/>
    <w:rsid w:val="004E511D"/>
    <w:rsid w:val="004E6984"/>
    <w:rsid w:val="004E7F36"/>
    <w:rsid w:val="004F2DAD"/>
    <w:rsid w:val="004F3655"/>
    <w:rsid w:val="004F467D"/>
    <w:rsid w:val="004F48F8"/>
    <w:rsid w:val="004F5235"/>
    <w:rsid w:val="004F6B69"/>
    <w:rsid w:val="0050286F"/>
    <w:rsid w:val="005033BE"/>
    <w:rsid w:val="005061B6"/>
    <w:rsid w:val="00506945"/>
    <w:rsid w:val="00506B1E"/>
    <w:rsid w:val="00507315"/>
    <w:rsid w:val="0051152D"/>
    <w:rsid w:val="00513239"/>
    <w:rsid w:val="00513658"/>
    <w:rsid w:val="00515497"/>
    <w:rsid w:val="00515E6C"/>
    <w:rsid w:val="00522623"/>
    <w:rsid w:val="00525BAF"/>
    <w:rsid w:val="00527034"/>
    <w:rsid w:val="00527E09"/>
    <w:rsid w:val="00531399"/>
    <w:rsid w:val="0053409C"/>
    <w:rsid w:val="00535670"/>
    <w:rsid w:val="005357F1"/>
    <w:rsid w:val="00535D10"/>
    <w:rsid w:val="00537294"/>
    <w:rsid w:val="00537741"/>
    <w:rsid w:val="0054562F"/>
    <w:rsid w:val="00545AA5"/>
    <w:rsid w:val="005504D7"/>
    <w:rsid w:val="00551BE4"/>
    <w:rsid w:val="0055386E"/>
    <w:rsid w:val="00556496"/>
    <w:rsid w:val="005568C8"/>
    <w:rsid w:val="00560CC4"/>
    <w:rsid w:val="00562CC5"/>
    <w:rsid w:val="00565024"/>
    <w:rsid w:val="0057581B"/>
    <w:rsid w:val="00575825"/>
    <w:rsid w:val="005766C9"/>
    <w:rsid w:val="005816B4"/>
    <w:rsid w:val="00581E69"/>
    <w:rsid w:val="0058590C"/>
    <w:rsid w:val="00587619"/>
    <w:rsid w:val="00590AC3"/>
    <w:rsid w:val="00594654"/>
    <w:rsid w:val="005963AA"/>
    <w:rsid w:val="0059646A"/>
    <w:rsid w:val="00596D44"/>
    <w:rsid w:val="005A22EA"/>
    <w:rsid w:val="005A42FC"/>
    <w:rsid w:val="005A4485"/>
    <w:rsid w:val="005A67C4"/>
    <w:rsid w:val="005B1E41"/>
    <w:rsid w:val="005B4E86"/>
    <w:rsid w:val="005B531B"/>
    <w:rsid w:val="005B6557"/>
    <w:rsid w:val="005B65FE"/>
    <w:rsid w:val="005B680F"/>
    <w:rsid w:val="005C116F"/>
    <w:rsid w:val="005C334D"/>
    <w:rsid w:val="005C49F3"/>
    <w:rsid w:val="005C65AE"/>
    <w:rsid w:val="005C7249"/>
    <w:rsid w:val="005D19A2"/>
    <w:rsid w:val="005E1AA5"/>
    <w:rsid w:val="005E2CD3"/>
    <w:rsid w:val="005E40DA"/>
    <w:rsid w:val="005E4729"/>
    <w:rsid w:val="005E793D"/>
    <w:rsid w:val="005F0B0D"/>
    <w:rsid w:val="005F0D90"/>
    <w:rsid w:val="005F1F7F"/>
    <w:rsid w:val="005F20B7"/>
    <w:rsid w:val="005F4756"/>
    <w:rsid w:val="005F66E4"/>
    <w:rsid w:val="006045AA"/>
    <w:rsid w:val="006061ED"/>
    <w:rsid w:val="00610936"/>
    <w:rsid w:val="0061181B"/>
    <w:rsid w:val="00614BC7"/>
    <w:rsid w:val="006158B1"/>
    <w:rsid w:val="00623D77"/>
    <w:rsid w:val="006266E4"/>
    <w:rsid w:val="00627697"/>
    <w:rsid w:val="00627892"/>
    <w:rsid w:val="0063237C"/>
    <w:rsid w:val="00634C7A"/>
    <w:rsid w:val="00636DF3"/>
    <w:rsid w:val="00641C42"/>
    <w:rsid w:val="00643172"/>
    <w:rsid w:val="00645180"/>
    <w:rsid w:val="006500FE"/>
    <w:rsid w:val="0065288A"/>
    <w:rsid w:val="00653033"/>
    <w:rsid w:val="00655572"/>
    <w:rsid w:val="00657748"/>
    <w:rsid w:val="00657997"/>
    <w:rsid w:val="006634A8"/>
    <w:rsid w:val="0067172D"/>
    <w:rsid w:val="00675382"/>
    <w:rsid w:val="006753CB"/>
    <w:rsid w:val="00677D60"/>
    <w:rsid w:val="00681816"/>
    <w:rsid w:val="0068388E"/>
    <w:rsid w:val="0068611A"/>
    <w:rsid w:val="006903D1"/>
    <w:rsid w:val="006908B2"/>
    <w:rsid w:val="00690B54"/>
    <w:rsid w:val="00691C74"/>
    <w:rsid w:val="006935E2"/>
    <w:rsid w:val="00693D33"/>
    <w:rsid w:val="006A16BE"/>
    <w:rsid w:val="006A2992"/>
    <w:rsid w:val="006A3BC2"/>
    <w:rsid w:val="006B04B6"/>
    <w:rsid w:val="006B11F4"/>
    <w:rsid w:val="006B477B"/>
    <w:rsid w:val="006B4ACD"/>
    <w:rsid w:val="006B5209"/>
    <w:rsid w:val="006B6472"/>
    <w:rsid w:val="006C063D"/>
    <w:rsid w:val="006C4236"/>
    <w:rsid w:val="006C4A9C"/>
    <w:rsid w:val="006C51FC"/>
    <w:rsid w:val="006C664C"/>
    <w:rsid w:val="006D1137"/>
    <w:rsid w:val="006D304F"/>
    <w:rsid w:val="006D36EE"/>
    <w:rsid w:val="006D7D69"/>
    <w:rsid w:val="006E1741"/>
    <w:rsid w:val="006E3630"/>
    <w:rsid w:val="006E3CC8"/>
    <w:rsid w:val="006E7281"/>
    <w:rsid w:val="00700B38"/>
    <w:rsid w:val="0070183A"/>
    <w:rsid w:val="00703DC2"/>
    <w:rsid w:val="00705B77"/>
    <w:rsid w:val="00706BF3"/>
    <w:rsid w:val="0071050A"/>
    <w:rsid w:val="00710C4E"/>
    <w:rsid w:val="0071782E"/>
    <w:rsid w:val="00720506"/>
    <w:rsid w:val="007234E4"/>
    <w:rsid w:val="00723AE5"/>
    <w:rsid w:val="00726BA3"/>
    <w:rsid w:val="0072757B"/>
    <w:rsid w:val="00730BC0"/>
    <w:rsid w:val="00731412"/>
    <w:rsid w:val="0073185B"/>
    <w:rsid w:val="0073380A"/>
    <w:rsid w:val="00735A77"/>
    <w:rsid w:val="0074070D"/>
    <w:rsid w:val="00740EF9"/>
    <w:rsid w:val="00742283"/>
    <w:rsid w:val="00743E83"/>
    <w:rsid w:val="00744077"/>
    <w:rsid w:val="00747A02"/>
    <w:rsid w:val="007535E2"/>
    <w:rsid w:val="00760969"/>
    <w:rsid w:val="0076280D"/>
    <w:rsid w:val="00765352"/>
    <w:rsid w:val="00766128"/>
    <w:rsid w:val="007665E0"/>
    <w:rsid w:val="007713F4"/>
    <w:rsid w:val="00773710"/>
    <w:rsid w:val="00774852"/>
    <w:rsid w:val="00775B6A"/>
    <w:rsid w:val="007770A6"/>
    <w:rsid w:val="00786D51"/>
    <w:rsid w:val="00787BBD"/>
    <w:rsid w:val="00792AAE"/>
    <w:rsid w:val="00796732"/>
    <w:rsid w:val="00797C85"/>
    <w:rsid w:val="007A0E79"/>
    <w:rsid w:val="007A2148"/>
    <w:rsid w:val="007A2D5E"/>
    <w:rsid w:val="007A51D8"/>
    <w:rsid w:val="007B29D0"/>
    <w:rsid w:val="007B4BF6"/>
    <w:rsid w:val="007B6197"/>
    <w:rsid w:val="007B7124"/>
    <w:rsid w:val="007C0477"/>
    <w:rsid w:val="007C14DF"/>
    <w:rsid w:val="007C21E5"/>
    <w:rsid w:val="007C28A8"/>
    <w:rsid w:val="007C4248"/>
    <w:rsid w:val="007C63D7"/>
    <w:rsid w:val="007C66F1"/>
    <w:rsid w:val="007C6E29"/>
    <w:rsid w:val="007D06BD"/>
    <w:rsid w:val="007D1AAB"/>
    <w:rsid w:val="007D4E8C"/>
    <w:rsid w:val="007D70AB"/>
    <w:rsid w:val="007E44A2"/>
    <w:rsid w:val="007E4528"/>
    <w:rsid w:val="007E50AE"/>
    <w:rsid w:val="007E57ED"/>
    <w:rsid w:val="007E59AF"/>
    <w:rsid w:val="007E5DF9"/>
    <w:rsid w:val="007E7F3D"/>
    <w:rsid w:val="00802837"/>
    <w:rsid w:val="00804925"/>
    <w:rsid w:val="00811D66"/>
    <w:rsid w:val="008155AC"/>
    <w:rsid w:val="0081638A"/>
    <w:rsid w:val="00816F49"/>
    <w:rsid w:val="00820217"/>
    <w:rsid w:val="00822630"/>
    <w:rsid w:val="00824FA1"/>
    <w:rsid w:val="00825D03"/>
    <w:rsid w:val="00830A6E"/>
    <w:rsid w:val="008315B8"/>
    <w:rsid w:val="008322C0"/>
    <w:rsid w:val="00832735"/>
    <w:rsid w:val="00834B30"/>
    <w:rsid w:val="0083546A"/>
    <w:rsid w:val="008357D2"/>
    <w:rsid w:val="00836D24"/>
    <w:rsid w:val="00837FB6"/>
    <w:rsid w:val="00842FD2"/>
    <w:rsid w:val="00845A8B"/>
    <w:rsid w:val="00845B80"/>
    <w:rsid w:val="00855075"/>
    <w:rsid w:val="00856E33"/>
    <w:rsid w:val="00857086"/>
    <w:rsid w:val="00857BC0"/>
    <w:rsid w:val="008617CB"/>
    <w:rsid w:val="00861942"/>
    <w:rsid w:val="00863A18"/>
    <w:rsid w:val="008645A9"/>
    <w:rsid w:val="00872D5D"/>
    <w:rsid w:val="008804F3"/>
    <w:rsid w:val="0088099D"/>
    <w:rsid w:val="00881AD0"/>
    <w:rsid w:val="00885468"/>
    <w:rsid w:val="0088757A"/>
    <w:rsid w:val="00891422"/>
    <w:rsid w:val="00892808"/>
    <w:rsid w:val="008946BC"/>
    <w:rsid w:val="00894A06"/>
    <w:rsid w:val="008A0FBD"/>
    <w:rsid w:val="008A1438"/>
    <w:rsid w:val="008A2ED6"/>
    <w:rsid w:val="008A4C68"/>
    <w:rsid w:val="008A54EA"/>
    <w:rsid w:val="008B4E20"/>
    <w:rsid w:val="008B5EF9"/>
    <w:rsid w:val="008C0622"/>
    <w:rsid w:val="008C2D17"/>
    <w:rsid w:val="008C36E6"/>
    <w:rsid w:val="008C38D4"/>
    <w:rsid w:val="008C5048"/>
    <w:rsid w:val="008C528F"/>
    <w:rsid w:val="008C5547"/>
    <w:rsid w:val="008C5D0D"/>
    <w:rsid w:val="008D06FD"/>
    <w:rsid w:val="008D413B"/>
    <w:rsid w:val="008D5694"/>
    <w:rsid w:val="008E0ED4"/>
    <w:rsid w:val="008E1E31"/>
    <w:rsid w:val="008E562F"/>
    <w:rsid w:val="008E74DF"/>
    <w:rsid w:val="008F2133"/>
    <w:rsid w:val="008F2391"/>
    <w:rsid w:val="008F50F5"/>
    <w:rsid w:val="008F62A6"/>
    <w:rsid w:val="008F75E2"/>
    <w:rsid w:val="00902FF9"/>
    <w:rsid w:val="00907C7B"/>
    <w:rsid w:val="0091033A"/>
    <w:rsid w:val="00912AC5"/>
    <w:rsid w:val="0091330D"/>
    <w:rsid w:val="00914C74"/>
    <w:rsid w:val="00914F25"/>
    <w:rsid w:val="0091690D"/>
    <w:rsid w:val="009175EE"/>
    <w:rsid w:val="00923BE0"/>
    <w:rsid w:val="00923D71"/>
    <w:rsid w:val="00924307"/>
    <w:rsid w:val="0093050D"/>
    <w:rsid w:val="00932355"/>
    <w:rsid w:val="0093434E"/>
    <w:rsid w:val="00936094"/>
    <w:rsid w:val="00936B40"/>
    <w:rsid w:val="00940BC8"/>
    <w:rsid w:val="00941815"/>
    <w:rsid w:val="0094229E"/>
    <w:rsid w:val="00942341"/>
    <w:rsid w:val="0094327E"/>
    <w:rsid w:val="00943B61"/>
    <w:rsid w:val="0094466A"/>
    <w:rsid w:val="00944A18"/>
    <w:rsid w:val="00946ED0"/>
    <w:rsid w:val="00947228"/>
    <w:rsid w:val="00950CAD"/>
    <w:rsid w:val="009516B9"/>
    <w:rsid w:val="00953E08"/>
    <w:rsid w:val="00955074"/>
    <w:rsid w:val="009563BD"/>
    <w:rsid w:val="009605F9"/>
    <w:rsid w:val="009615AD"/>
    <w:rsid w:val="009661AC"/>
    <w:rsid w:val="00966FA9"/>
    <w:rsid w:val="00967CBE"/>
    <w:rsid w:val="00971E97"/>
    <w:rsid w:val="00972866"/>
    <w:rsid w:val="00973669"/>
    <w:rsid w:val="00973FE5"/>
    <w:rsid w:val="009748AC"/>
    <w:rsid w:val="00976CEC"/>
    <w:rsid w:val="00977795"/>
    <w:rsid w:val="00977977"/>
    <w:rsid w:val="00981E49"/>
    <w:rsid w:val="0098291F"/>
    <w:rsid w:val="0098590A"/>
    <w:rsid w:val="009865F2"/>
    <w:rsid w:val="0099036B"/>
    <w:rsid w:val="009903DD"/>
    <w:rsid w:val="009928C6"/>
    <w:rsid w:val="00993771"/>
    <w:rsid w:val="0099457D"/>
    <w:rsid w:val="00994D9F"/>
    <w:rsid w:val="00997318"/>
    <w:rsid w:val="009A0117"/>
    <w:rsid w:val="009A472E"/>
    <w:rsid w:val="009A4732"/>
    <w:rsid w:val="009A4F90"/>
    <w:rsid w:val="009A6CE5"/>
    <w:rsid w:val="009B0A1F"/>
    <w:rsid w:val="009B3C0B"/>
    <w:rsid w:val="009B5CEC"/>
    <w:rsid w:val="009B67E2"/>
    <w:rsid w:val="009B7C5D"/>
    <w:rsid w:val="009B7E49"/>
    <w:rsid w:val="009C267D"/>
    <w:rsid w:val="009C2EC8"/>
    <w:rsid w:val="009C6045"/>
    <w:rsid w:val="009C6195"/>
    <w:rsid w:val="009D28C5"/>
    <w:rsid w:val="009D4937"/>
    <w:rsid w:val="009E111D"/>
    <w:rsid w:val="009F0574"/>
    <w:rsid w:val="009F1E12"/>
    <w:rsid w:val="009F380F"/>
    <w:rsid w:val="009F7C92"/>
    <w:rsid w:val="00A01A72"/>
    <w:rsid w:val="00A02F80"/>
    <w:rsid w:val="00A11051"/>
    <w:rsid w:val="00A11AC7"/>
    <w:rsid w:val="00A1287B"/>
    <w:rsid w:val="00A14CF7"/>
    <w:rsid w:val="00A23F52"/>
    <w:rsid w:val="00A264D9"/>
    <w:rsid w:val="00A277C2"/>
    <w:rsid w:val="00A30577"/>
    <w:rsid w:val="00A3166D"/>
    <w:rsid w:val="00A34854"/>
    <w:rsid w:val="00A37B08"/>
    <w:rsid w:val="00A417D6"/>
    <w:rsid w:val="00A44582"/>
    <w:rsid w:val="00A45118"/>
    <w:rsid w:val="00A52166"/>
    <w:rsid w:val="00A52314"/>
    <w:rsid w:val="00A52BF4"/>
    <w:rsid w:val="00A54552"/>
    <w:rsid w:val="00A57F5F"/>
    <w:rsid w:val="00A609DE"/>
    <w:rsid w:val="00A60AFF"/>
    <w:rsid w:val="00A620ED"/>
    <w:rsid w:val="00A65205"/>
    <w:rsid w:val="00A6633F"/>
    <w:rsid w:val="00A7348A"/>
    <w:rsid w:val="00A73BF6"/>
    <w:rsid w:val="00A764D9"/>
    <w:rsid w:val="00A8368A"/>
    <w:rsid w:val="00A83E94"/>
    <w:rsid w:val="00A8707C"/>
    <w:rsid w:val="00A9025C"/>
    <w:rsid w:val="00A902BB"/>
    <w:rsid w:val="00A93D87"/>
    <w:rsid w:val="00AA29B9"/>
    <w:rsid w:val="00AA7472"/>
    <w:rsid w:val="00AB7B76"/>
    <w:rsid w:val="00AC351A"/>
    <w:rsid w:val="00AC7459"/>
    <w:rsid w:val="00AC76F6"/>
    <w:rsid w:val="00AD16EE"/>
    <w:rsid w:val="00AD31E8"/>
    <w:rsid w:val="00AD3504"/>
    <w:rsid w:val="00AD55AE"/>
    <w:rsid w:val="00AD571C"/>
    <w:rsid w:val="00AD73A8"/>
    <w:rsid w:val="00AE1111"/>
    <w:rsid w:val="00AE5CBD"/>
    <w:rsid w:val="00AE6984"/>
    <w:rsid w:val="00AF00A8"/>
    <w:rsid w:val="00AF0209"/>
    <w:rsid w:val="00AF2325"/>
    <w:rsid w:val="00AF36C2"/>
    <w:rsid w:val="00AF44D9"/>
    <w:rsid w:val="00AF5CCA"/>
    <w:rsid w:val="00AF72C5"/>
    <w:rsid w:val="00B001FB"/>
    <w:rsid w:val="00B00F7A"/>
    <w:rsid w:val="00B0162E"/>
    <w:rsid w:val="00B036BE"/>
    <w:rsid w:val="00B04CF1"/>
    <w:rsid w:val="00B06C6F"/>
    <w:rsid w:val="00B07E24"/>
    <w:rsid w:val="00B100F6"/>
    <w:rsid w:val="00B107BC"/>
    <w:rsid w:val="00B1131E"/>
    <w:rsid w:val="00B12890"/>
    <w:rsid w:val="00B15BB4"/>
    <w:rsid w:val="00B1629E"/>
    <w:rsid w:val="00B2334B"/>
    <w:rsid w:val="00B23D17"/>
    <w:rsid w:val="00B26C2B"/>
    <w:rsid w:val="00B329B2"/>
    <w:rsid w:val="00B33736"/>
    <w:rsid w:val="00B33C85"/>
    <w:rsid w:val="00B358C3"/>
    <w:rsid w:val="00B36EC8"/>
    <w:rsid w:val="00B40465"/>
    <w:rsid w:val="00B40B09"/>
    <w:rsid w:val="00B429E0"/>
    <w:rsid w:val="00B42ED0"/>
    <w:rsid w:val="00B4522C"/>
    <w:rsid w:val="00B45F7F"/>
    <w:rsid w:val="00B4728E"/>
    <w:rsid w:val="00B50796"/>
    <w:rsid w:val="00B5251B"/>
    <w:rsid w:val="00B5386C"/>
    <w:rsid w:val="00B54050"/>
    <w:rsid w:val="00B544B7"/>
    <w:rsid w:val="00B54B05"/>
    <w:rsid w:val="00B6049F"/>
    <w:rsid w:val="00B609BF"/>
    <w:rsid w:val="00B617B8"/>
    <w:rsid w:val="00B6326D"/>
    <w:rsid w:val="00B65CD1"/>
    <w:rsid w:val="00B66294"/>
    <w:rsid w:val="00B700E5"/>
    <w:rsid w:val="00B70B69"/>
    <w:rsid w:val="00B7180A"/>
    <w:rsid w:val="00B71CB4"/>
    <w:rsid w:val="00B72657"/>
    <w:rsid w:val="00B740CE"/>
    <w:rsid w:val="00B75B06"/>
    <w:rsid w:val="00B81DF7"/>
    <w:rsid w:val="00B84F93"/>
    <w:rsid w:val="00B91BB3"/>
    <w:rsid w:val="00B93620"/>
    <w:rsid w:val="00B965FF"/>
    <w:rsid w:val="00BA03A2"/>
    <w:rsid w:val="00BA36BF"/>
    <w:rsid w:val="00BA4700"/>
    <w:rsid w:val="00BA4D10"/>
    <w:rsid w:val="00BA775F"/>
    <w:rsid w:val="00BB09D0"/>
    <w:rsid w:val="00BB1862"/>
    <w:rsid w:val="00BB4586"/>
    <w:rsid w:val="00BB4BCC"/>
    <w:rsid w:val="00BB5803"/>
    <w:rsid w:val="00BC19C0"/>
    <w:rsid w:val="00BC2130"/>
    <w:rsid w:val="00BC47A0"/>
    <w:rsid w:val="00BD1A94"/>
    <w:rsid w:val="00BD3F9D"/>
    <w:rsid w:val="00BD5AB6"/>
    <w:rsid w:val="00BD648B"/>
    <w:rsid w:val="00BE239A"/>
    <w:rsid w:val="00BE33E2"/>
    <w:rsid w:val="00BF0A76"/>
    <w:rsid w:val="00BF213C"/>
    <w:rsid w:val="00BF2B60"/>
    <w:rsid w:val="00BF4ABC"/>
    <w:rsid w:val="00BF5754"/>
    <w:rsid w:val="00BF71DB"/>
    <w:rsid w:val="00BF775C"/>
    <w:rsid w:val="00C02125"/>
    <w:rsid w:val="00C128C8"/>
    <w:rsid w:val="00C1372F"/>
    <w:rsid w:val="00C13B27"/>
    <w:rsid w:val="00C13F43"/>
    <w:rsid w:val="00C216AC"/>
    <w:rsid w:val="00C21DD4"/>
    <w:rsid w:val="00C21F4A"/>
    <w:rsid w:val="00C22044"/>
    <w:rsid w:val="00C221C2"/>
    <w:rsid w:val="00C22A7A"/>
    <w:rsid w:val="00C22CEC"/>
    <w:rsid w:val="00C247AA"/>
    <w:rsid w:val="00C24CA4"/>
    <w:rsid w:val="00C26262"/>
    <w:rsid w:val="00C30828"/>
    <w:rsid w:val="00C30F62"/>
    <w:rsid w:val="00C31D70"/>
    <w:rsid w:val="00C347ED"/>
    <w:rsid w:val="00C353AA"/>
    <w:rsid w:val="00C36372"/>
    <w:rsid w:val="00C36648"/>
    <w:rsid w:val="00C37C3D"/>
    <w:rsid w:val="00C44384"/>
    <w:rsid w:val="00C44518"/>
    <w:rsid w:val="00C44547"/>
    <w:rsid w:val="00C511E6"/>
    <w:rsid w:val="00C52B77"/>
    <w:rsid w:val="00C71771"/>
    <w:rsid w:val="00C73651"/>
    <w:rsid w:val="00C824AE"/>
    <w:rsid w:val="00C82E28"/>
    <w:rsid w:val="00C85229"/>
    <w:rsid w:val="00C85FDB"/>
    <w:rsid w:val="00C86B36"/>
    <w:rsid w:val="00C87234"/>
    <w:rsid w:val="00C90127"/>
    <w:rsid w:val="00C9032B"/>
    <w:rsid w:val="00C906F6"/>
    <w:rsid w:val="00C9787C"/>
    <w:rsid w:val="00C97ED6"/>
    <w:rsid w:val="00CA240F"/>
    <w:rsid w:val="00CA243C"/>
    <w:rsid w:val="00CA5A97"/>
    <w:rsid w:val="00CC1077"/>
    <w:rsid w:val="00CC4FE5"/>
    <w:rsid w:val="00CC66B8"/>
    <w:rsid w:val="00CC697F"/>
    <w:rsid w:val="00CC7BB7"/>
    <w:rsid w:val="00CD2205"/>
    <w:rsid w:val="00CD4443"/>
    <w:rsid w:val="00CD48C4"/>
    <w:rsid w:val="00CD53FD"/>
    <w:rsid w:val="00CD6C63"/>
    <w:rsid w:val="00CD73C6"/>
    <w:rsid w:val="00CE0B4C"/>
    <w:rsid w:val="00CE2D04"/>
    <w:rsid w:val="00CE7C16"/>
    <w:rsid w:val="00CF1239"/>
    <w:rsid w:val="00CF392E"/>
    <w:rsid w:val="00CF4CCC"/>
    <w:rsid w:val="00CF7885"/>
    <w:rsid w:val="00D0029E"/>
    <w:rsid w:val="00D00D5D"/>
    <w:rsid w:val="00D0322F"/>
    <w:rsid w:val="00D04E88"/>
    <w:rsid w:val="00D058A6"/>
    <w:rsid w:val="00D12360"/>
    <w:rsid w:val="00D12F42"/>
    <w:rsid w:val="00D16E34"/>
    <w:rsid w:val="00D202DE"/>
    <w:rsid w:val="00D215D0"/>
    <w:rsid w:val="00D23BF0"/>
    <w:rsid w:val="00D24394"/>
    <w:rsid w:val="00D24AFF"/>
    <w:rsid w:val="00D31CE8"/>
    <w:rsid w:val="00D33F63"/>
    <w:rsid w:val="00D3499F"/>
    <w:rsid w:val="00D3596B"/>
    <w:rsid w:val="00D35EC5"/>
    <w:rsid w:val="00D370B3"/>
    <w:rsid w:val="00D37275"/>
    <w:rsid w:val="00D43CD3"/>
    <w:rsid w:val="00D43DBD"/>
    <w:rsid w:val="00D443A7"/>
    <w:rsid w:val="00D46137"/>
    <w:rsid w:val="00D475BC"/>
    <w:rsid w:val="00D47752"/>
    <w:rsid w:val="00D50FF3"/>
    <w:rsid w:val="00D54026"/>
    <w:rsid w:val="00D5534D"/>
    <w:rsid w:val="00D558CD"/>
    <w:rsid w:val="00D607A2"/>
    <w:rsid w:val="00D643C1"/>
    <w:rsid w:val="00D64FD8"/>
    <w:rsid w:val="00D65883"/>
    <w:rsid w:val="00D67CD7"/>
    <w:rsid w:val="00D72599"/>
    <w:rsid w:val="00D729C0"/>
    <w:rsid w:val="00D72E46"/>
    <w:rsid w:val="00D74178"/>
    <w:rsid w:val="00D74A2A"/>
    <w:rsid w:val="00D7598A"/>
    <w:rsid w:val="00D76D64"/>
    <w:rsid w:val="00D85722"/>
    <w:rsid w:val="00D862A2"/>
    <w:rsid w:val="00D87BF8"/>
    <w:rsid w:val="00D87CF1"/>
    <w:rsid w:val="00D918EF"/>
    <w:rsid w:val="00D93710"/>
    <w:rsid w:val="00D96821"/>
    <w:rsid w:val="00DA1856"/>
    <w:rsid w:val="00DA264A"/>
    <w:rsid w:val="00DA336D"/>
    <w:rsid w:val="00DA4CBD"/>
    <w:rsid w:val="00DB5469"/>
    <w:rsid w:val="00DC0648"/>
    <w:rsid w:val="00DC0E90"/>
    <w:rsid w:val="00DC155B"/>
    <w:rsid w:val="00DC171D"/>
    <w:rsid w:val="00DC71E4"/>
    <w:rsid w:val="00DD43D9"/>
    <w:rsid w:val="00DD45ED"/>
    <w:rsid w:val="00DD5888"/>
    <w:rsid w:val="00DD61BE"/>
    <w:rsid w:val="00DD781B"/>
    <w:rsid w:val="00DD7A40"/>
    <w:rsid w:val="00DE244C"/>
    <w:rsid w:val="00DE3A9B"/>
    <w:rsid w:val="00DE7B13"/>
    <w:rsid w:val="00DF1F53"/>
    <w:rsid w:val="00DF35EA"/>
    <w:rsid w:val="00DF3C6D"/>
    <w:rsid w:val="00DF50C4"/>
    <w:rsid w:val="00DF7FA0"/>
    <w:rsid w:val="00E038FF"/>
    <w:rsid w:val="00E040AA"/>
    <w:rsid w:val="00E10469"/>
    <w:rsid w:val="00E12E7F"/>
    <w:rsid w:val="00E15F35"/>
    <w:rsid w:val="00E17635"/>
    <w:rsid w:val="00E230ED"/>
    <w:rsid w:val="00E27682"/>
    <w:rsid w:val="00E32230"/>
    <w:rsid w:val="00E3279C"/>
    <w:rsid w:val="00E36F5C"/>
    <w:rsid w:val="00E371AE"/>
    <w:rsid w:val="00E37F3D"/>
    <w:rsid w:val="00E41E8A"/>
    <w:rsid w:val="00E42B6D"/>
    <w:rsid w:val="00E42BE3"/>
    <w:rsid w:val="00E4465F"/>
    <w:rsid w:val="00E44FCB"/>
    <w:rsid w:val="00E46EF4"/>
    <w:rsid w:val="00E512FE"/>
    <w:rsid w:val="00E52441"/>
    <w:rsid w:val="00E54CB4"/>
    <w:rsid w:val="00E5783A"/>
    <w:rsid w:val="00E60860"/>
    <w:rsid w:val="00E62F43"/>
    <w:rsid w:val="00E64F38"/>
    <w:rsid w:val="00E654DC"/>
    <w:rsid w:val="00E66118"/>
    <w:rsid w:val="00E71082"/>
    <w:rsid w:val="00E72C7A"/>
    <w:rsid w:val="00E75EF4"/>
    <w:rsid w:val="00E76756"/>
    <w:rsid w:val="00E80259"/>
    <w:rsid w:val="00E84638"/>
    <w:rsid w:val="00E85504"/>
    <w:rsid w:val="00E86F55"/>
    <w:rsid w:val="00E8759F"/>
    <w:rsid w:val="00E87697"/>
    <w:rsid w:val="00E87F70"/>
    <w:rsid w:val="00E90FAB"/>
    <w:rsid w:val="00E911DA"/>
    <w:rsid w:val="00E948C8"/>
    <w:rsid w:val="00E94E7F"/>
    <w:rsid w:val="00E94EA1"/>
    <w:rsid w:val="00E97E06"/>
    <w:rsid w:val="00EA39AC"/>
    <w:rsid w:val="00EB21AE"/>
    <w:rsid w:val="00EB2934"/>
    <w:rsid w:val="00EB42B7"/>
    <w:rsid w:val="00EC1CCE"/>
    <w:rsid w:val="00EC43D5"/>
    <w:rsid w:val="00EC58E4"/>
    <w:rsid w:val="00EC6214"/>
    <w:rsid w:val="00EC64D9"/>
    <w:rsid w:val="00EC663B"/>
    <w:rsid w:val="00EC6B26"/>
    <w:rsid w:val="00EC788D"/>
    <w:rsid w:val="00EC7A0E"/>
    <w:rsid w:val="00ED07FE"/>
    <w:rsid w:val="00ED1ABD"/>
    <w:rsid w:val="00ED219A"/>
    <w:rsid w:val="00ED3576"/>
    <w:rsid w:val="00ED4742"/>
    <w:rsid w:val="00ED6D91"/>
    <w:rsid w:val="00ED7164"/>
    <w:rsid w:val="00EE0300"/>
    <w:rsid w:val="00EE04E1"/>
    <w:rsid w:val="00EE4C27"/>
    <w:rsid w:val="00EF0A42"/>
    <w:rsid w:val="00EF4FB4"/>
    <w:rsid w:val="00EF6968"/>
    <w:rsid w:val="00EF7706"/>
    <w:rsid w:val="00F029AD"/>
    <w:rsid w:val="00F06BAC"/>
    <w:rsid w:val="00F12AA6"/>
    <w:rsid w:val="00F12BDC"/>
    <w:rsid w:val="00F13C57"/>
    <w:rsid w:val="00F17AD2"/>
    <w:rsid w:val="00F205ED"/>
    <w:rsid w:val="00F219E1"/>
    <w:rsid w:val="00F223C2"/>
    <w:rsid w:val="00F234CF"/>
    <w:rsid w:val="00F239CF"/>
    <w:rsid w:val="00F323CF"/>
    <w:rsid w:val="00F34819"/>
    <w:rsid w:val="00F3515A"/>
    <w:rsid w:val="00F37DBD"/>
    <w:rsid w:val="00F412CB"/>
    <w:rsid w:val="00F44896"/>
    <w:rsid w:val="00F464AA"/>
    <w:rsid w:val="00F50584"/>
    <w:rsid w:val="00F53E33"/>
    <w:rsid w:val="00F56275"/>
    <w:rsid w:val="00F6374E"/>
    <w:rsid w:val="00F66E67"/>
    <w:rsid w:val="00F67648"/>
    <w:rsid w:val="00F738B0"/>
    <w:rsid w:val="00F77B06"/>
    <w:rsid w:val="00F77C87"/>
    <w:rsid w:val="00F83A0B"/>
    <w:rsid w:val="00F86748"/>
    <w:rsid w:val="00F9055E"/>
    <w:rsid w:val="00F93BCF"/>
    <w:rsid w:val="00F96BDE"/>
    <w:rsid w:val="00F9722D"/>
    <w:rsid w:val="00FA3D30"/>
    <w:rsid w:val="00FA783C"/>
    <w:rsid w:val="00FB00E2"/>
    <w:rsid w:val="00FB080F"/>
    <w:rsid w:val="00FB11BD"/>
    <w:rsid w:val="00FB5462"/>
    <w:rsid w:val="00FB6105"/>
    <w:rsid w:val="00FB6A7A"/>
    <w:rsid w:val="00FB763A"/>
    <w:rsid w:val="00FC2660"/>
    <w:rsid w:val="00FC281D"/>
    <w:rsid w:val="00FC4090"/>
    <w:rsid w:val="00FC4283"/>
    <w:rsid w:val="00FC5D5C"/>
    <w:rsid w:val="00FC5D74"/>
    <w:rsid w:val="00FC7653"/>
    <w:rsid w:val="00FC7C6F"/>
    <w:rsid w:val="00FC7FAD"/>
    <w:rsid w:val="00FD04EA"/>
    <w:rsid w:val="00FD16DB"/>
    <w:rsid w:val="00FD4156"/>
    <w:rsid w:val="00FD4E3F"/>
    <w:rsid w:val="00FE08D0"/>
    <w:rsid w:val="00FE5E10"/>
    <w:rsid w:val="00FE6247"/>
    <w:rsid w:val="00FE6806"/>
    <w:rsid w:val="00FF1106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B652A"/>
  <w15:docId w15:val="{C8949CE3-9542-4887-B9FA-220F65EB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4D9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C0CCF"/>
    <w:pPr>
      <w:keepNext/>
      <w:keepLines/>
      <w:numPr>
        <w:numId w:val="19"/>
      </w:numPr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0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00A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A00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00A9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BD3F9D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614BC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14B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BC7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F86748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C4BD4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C4BD4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4C4BD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94011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paragraph" w:customStyle="1" w:styleId="small">
    <w:name w:val="small"/>
    <w:basedOn w:val="a"/>
    <w:rsid w:val="00A764D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A76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athworld.wolfram.com/LeastSquaresFittingPolynomial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27E0-CB60-4CAD-A30C-36E08969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ский государственный университет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родная воля</dc:creator>
  <cp:lastModifiedBy>Unkn</cp:lastModifiedBy>
  <cp:revision>4</cp:revision>
  <dcterms:created xsi:type="dcterms:W3CDTF">2020-12-21T08:46:00Z</dcterms:created>
  <dcterms:modified xsi:type="dcterms:W3CDTF">2020-12-23T12:54:00Z</dcterms:modified>
</cp:coreProperties>
</file>